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82D5C" w14:textId="20AD2BA6" w:rsidR="00A05312" w:rsidRPr="003C3555" w:rsidRDefault="00372065" w:rsidP="00A05312">
      <w:pPr>
        <w:pStyle w:val="Default"/>
        <w:rPr>
          <w:rFonts w:asciiTheme="minorEastAsia" w:eastAsiaTheme="minorEastAsia" w:hAnsiTheme="minorEastAsia"/>
          <w:color w:val="auto"/>
          <w:sz w:val="21"/>
          <w:szCs w:val="21"/>
        </w:rPr>
      </w:pPr>
      <w:bookmarkStart w:id="0" w:name="_GoBack"/>
      <w:bookmarkEnd w:id="0"/>
      <w:r w:rsidRPr="003C3555">
        <w:rPr>
          <w:rFonts w:asciiTheme="minorEastAsia" w:eastAsiaTheme="minorEastAsia" w:hAnsiTheme="minorEastAsia" w:hint="eastAsia"/>
          <w:color w:val="auto"/>
          <w:sz w:val="21"/>
          <w:szCs w:val="21"/>
        </w:rPr>
        <w:t>様式第２号（第</w:t>
      </w:r>
      <w:r w:rsidR="00F6180E" w:rsidRPr="003C3555">
        <w:rPr>
          <w:rFonts w:asciiTheme="minorEastAsia" w:eastAsiaTheme="minorEastAsia" w:hAnsiTheme="minorEastAsia" w:hint="eastAsia"/>
          <w:color w:val="auto"/>
          <w:sz w:val="21"/>
          <w:szCs w:val="21"/>
        </w:rPr>
        <w:t>６</w:t>
      </w:r>
      <w:r w:rsidR="00A05312" w:rsidRPr="003C3555">
        <w:rPr>
          <w:rFonts w:asciiTheme="minorEastAsia" w:eastAsiaTheme="minorEastAsia" w:hAnsiTheme="minorEastAsia" w:hint="eastAsia"/>
          <w:color w:val="auto"/>
          <w:sz w:val="21"/>
          <w:szCs w:val="21"/>
        </w:rPr>
        <w:t>条関係）</w:t>
      </w:r>
    </w:p>
    <w:p w14:paraId="3CB0DB98" w14:textId="77777777" w:rsidR="003D4DB6" w:rsidRPr="003C3555" w:rsidRDefault="003D4DB6" w:rsidP="00A05312">
      <w:pPr>
        <w:pStyle w:val="Default"/>
        <w:rPr>
          <w:rFonts w:asciiTheme="minorEastAsia" w:eastAsiaTheme="minorEastAsia" w:hAnsiTheme="minorEastAsia"/>
          <w:color w:val="auto"/>
          <w:sz w:val="21"/>
          <w:szCs w:val="21"/>
        </w:rPr>
      </w:pPr>
    </w:p>
    <w:p w14:paraId="67E52065" w14:textId="77777777" w:rsidR="00A05312" w:rsidRPr="003C3555" w:rsidRDefault="00012B2D" w:rsidP="003D4DB6">
      <w:pPr>
        <w:pStyle w:val="Default"/>
        <w:jc w:val="center"/>
        <w:rPr>
          <w:rFonts w:asciiTheme="minorEastAsia" w:eastAsiaTheme="minorEastAsia" w:hAnsiTheme="minorEastAsia"/>
          <w:color w:val="auto"/>
          <w:sz w:val="21"/>
          <w:szCs w:val="21"/>
        </w:rPr>
      </w:pPr>
      <w:r w:rsidRPr="003C3555">
        <w:rPr>
          <w:rFonts w:asciiTheme="minorEastAsia" w:eastAsiaTheme="minorEastAsia" w:hAnsiTheme="minorEastAsia" w:hint="eastAsia"/>
          <w:color w:val="auto"/>
          <w:sz w:val="21"/>
          <w:szCs w:val="21"/>
        </w:rPr>
        <w:t>暴力団等反社会的勢力でないことの表明・確約に関する</w:t>
      </w:r>
      <w:r w:rsidR="00A05312" w:rsidRPr="003C3555">
        <w:rPr>
          <w:rFonts w:asciiTheme="minorEastAsia" w:eastAsiaTheme="minorEastAsia" w:hAnsiTheme="minorEastAsia" w:hint="eastAsia"/>
          <w:color w:val="auto"/>
          <w:sz w:val="21"/>
          <w:szCs w:val="21"/>
        </w:rPr>
        <w:t>同意書</w:t>
      </w:r>
    </w:p>
    <w:p w14:paraId="5C18BC26" w14:textId="77777777" w:rsidR="00A05312" w:rsidRPr="003C3555" w:rsidRDefault="00A05312" w:rsidP="00A05312">
      <w:pPr>
        <w:pStyle w:val="Default"/>
        <w:rPr>
          <w:rFonts w:asciiTheme="minorEastAsia" w:eastAsiaTheme="minorEastAsia" w:hAnsiTheme="minorEastAsia"/>
          <w:color w:val="auto"/>
          <w:sz w:val="21"/>
          <w:szCs w:val="21"/>
        </w:rPr>
      </w:pPr>
    </w:p>
    <w:p w14:paraId="3BF6E881" w14:textId="77777777" w:rsidR="00A05312" w:rsidRPr="003C3555" w:rsidRDefault="00012B2D" w:rsidP="00A05312">
      <w:pPr>
        <w:pStyle w:val="Default"/>
        <w:rPr>
          <w:rFonts w:asciiTheme="minorEastAsia" w:eastAsiaTheme="minorEastAsia" w:hAnsiTheme="minorEastAsia"/>
          <w:color w:val="auto"/>
          <w:sz w:val="21"/>
          <w:szCs w:val="21"/>
        </w:rPr>
      </w:pPr>
      <w:r w:rsidRPr="003C3555">
        <w:rPr>
          <w:rFonts w:asciiTheme="minorEastAsia" w:eastAsiaTheme="minorEastAsia" w:hAnsiTheme="minorEastAsia" w:hint="eastAsia"/>
          <w:color w:val="auto"/>
          <w:sz w:val="21"/>
          <w:szCs w:val="21"/>
        </w:rPr>
        <w:t>喜多方市長</w:t>
      </w:r>
      <w:r w:rsidR="00A05312" w:rsidRPr="003C3555">
        <w:rPr>
          <w:rFonts w:asciiTheme="minorEastAsia" w:eastAsiaTheme="minorEastAsia" w:hAnsiTheme="minorEastAsia" w:hint="eastAsia"/>
          <w:color w:val="auto"/>
          <w:sz w:val="21"/>
          <w:szCs w:val="21"/>
        </w:rPr>
        <w:t xml:space="preserve">　様</w:t>
      </w:r>
    </w:p>
    <w:p w14:paraId="0A426985" w14:textId="77777777" w:rsidR="00012B2D" w:rsidRPr="003C3555" w:rsidRDefault="00012B2D" w:rsidP="00012B2D">
      <w:pPr>
        <w:pStyle w:val="Default"/>
        <w:rPr>
          <w:rFonts w:asciiTheme="minorEastAsia" w:eastAsiaTheme="minorEastAsia" w:hAnsiTheme="minorEastAsia"/>
          <w:color w:val="auto"/>
          <w:sz w:val="21"/>
          <w:szCs w:val="21"/>
        </w:rPr>
      </w:pPr>
    </w:p>
    <w:p w14:paraId="30D6BFD3" w14:textId="77777777" w:rsidR="00012B2D" w:rsidRPr="003C3555" w:rsidRDefault="00012B2D" w:rsidP="00012B2D">
      <w:pPr>
        <w:pStyle w:val="Default"/>
        <w:ind w:left="213" w:hangingChars="100" w:hanging="213"/>
        <w:rPr>
          <w:rFonts w:asciiTheme="minorEastAsia" w:eastAsiaTheme="minorEastAsia" w:hAnsiTheme="minorEastAsia"/>
          <w:color w:val="auto"/>
          <w:sz w:val="21"/>
          <w:szCs w:val="21"/>
        </w:rPr>
      </w:pPr>
      <w:r w:rsidRPr="003C3555">
        <w:rPr>
          <w:rFonts w:asciiTheme="minorEastAsia" w:eastAsiaTheme="minorEastAsia" w:hAnsiTheme="minorEastAsia" w:hint="eastAsia"/>
          <w:color w:val="auto"/>
          <w:sz w:val="21"/>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3989D772" w14:textId="77777777" w:rsidR="00012B2D" w:rsidRPr="003C3555" w:rsidRDefault="00012B2D" w:rsidP="00012B2D">
      <w:pPr>
        <w:pStyle w:val="Default"/>
        <w:rPr>
          <w:rFonts w:asciiTheme="minorEastAsia" w:eastAsiaTheme="minorEastAsia" w:hAnsiTheme="minorEastAsia"/>
          <w:color w:val="auto"/>
          <w:sz w:val="21"/>
          <w:szCs w:val="21"/>
        </w:rPr>
      </w:pPr>
      <w:r w:rsidRPr="003C3555">
        <w:rPr>
          <w:rFonts w:asciiTheme="minorEastAsia" w:eastAsiaTheme="minorEastAsia" w:hAnsiTheme="minorEastAsia"/>
          <w:color w:val="auto"/>
          <w:sz w:val="21"/>
          <w:szCs w:val="21"/>
        </w:rPr>
        <w:t xml:space="preserve"> </w:t>
      </w:r>
      <w:r w:rsidRPr="003C3555">
        <w:rPr>
          <w:rFonts w:asciiTheme="minorEastAsia" w:eastAsiaTheme="minorEastAsia" w:hAnsiTheme="minorEastAsia" w:hint="eastAsia"/>
          <w:color w:val="auto"/>
          <w:sz w:val="21"/>
          <w:szCs w:val="21"/>
        </w:rPr>
        <w:t>⑴　暴力団員等が経営を支配していると認められる関係を有すること。</w:t>
      </w:r>
    </w:p>
    <w:p w14:paraId="781B096D" w14:textId="77777777" w:rsidR="00012B2D" w:rsidRPr="003C3555" w:rsidRDefault="00012B2D" w:rsidP="00012B2D">
      <w:pPr>
        <w:pStyle w:val="Default"/>
        <w:rPr>
          <w:rFonts w:asciiTheme="minorEastAsia" w:eastAsiaTheme="minorEastAsia" w:hAnsiTheme="minorEastAsia"/>
          <w:color w:val="auto"/>
          <w:sz w:val="21"/>
          <w:szCs w:val="21"/>
        </w:rPr>
      </w:pPr>
      <w:r w:rsidRPr="003C3555">
        <w:rPr>
          <w:rFonts w:asciiTheme="minorEastAsia" w:eastAsiaTheme="minorEastAsia" w:hAnsiTheme="minorEastAsia"/>
          <w:color w:val="auto"/>
          <w:sz w:val="21"/>
          <w:szCs w:val="21"/>
        </w:rPr>
        <w:t xml:space="preserve"> </w:t>
      </w:r>
      <w:r w:rsidRPr="003C3555">
        <w:rPr>
          <w:rFonts w:asciiTheme="minorEastAsia" w:eastAsiaTheme="minorEastAsia" w:hAnsiTheme="minorEastAsia" w:hint="eastAsia"/>
          <w:color w:val="auto"/>
          <w:sz w:val="21"/>
          <w:szCs w:val="21"/>
        </w:rPr>
        <w:t>⑵　暴力団員等が経営に実質的に関与していると認められる関係を有すること。</w:t>
      </w:r>
    </w:p>
    <w:p w14:paraId="404592B5" w14:textId="77777777" w:rsidR="00012B2D" w:rsidRPr="003C3555" w:rsidRDefault="00012B2D" w:rsidP="00012B2D">
      <w:pPr>
        <w:pStyle w:val="Default"/>
        <w:ind w:left="425" w:hangingChars="200" w:hanging="425"/>
        <w:rPr>
          <w:rFonts w:asciiTheme="minorEastAsia" w:eastAsiaTheme="minorEastAsia" w:hAnsiTheme="minorEastAsia"/>
          <w:color w:val="auto"/>
          <w:sz w:val="21"/>
          <w:szCs w:val="21"/>
        </w:rPr>
      </w:pPr>
      <w:r w:rsidRPr="003C3555">
        <w:rPr>
          <w:rFonts w:asciiTheme="minorEastAsia" w:eastAsiaTheme="minorEastAsia" w:hAnsiTheme="minorEastAsia"/>
          <w:color w:val="auto"/>
          <w:sz w:val="21"/>
          <w:szCs w:val="21"/>
        </w:rPr>
        <w:t xml:space="preserve"> </w:t>
      </w:r>
      <w:r w:rsidRPr="003C3555">
        <w:rPr>
          <w:rFonts w:asciiTheme="minorEastAsia" w:eastAsiaTheme="minorEastAsia" w:hAnsiTheme="minorEastAsia" w:hint="eastAsia"/>
          <w:color w:val="auto"/>
          <w:sz w:val="21"/>
          <w:szCs w:val="21"/>
        </w:rPr>
        <w:t>⑶　自己、自社もしくは第三者の不正の利益を図る目的または第三者に損害を加える目的をもってするなど、不当に暴力団員等を利用していると認められる関係を有すること。</w:t>
      </w:r>
    </w:p>
    <w:p w14:paraId="481A0A30" w14:textId="77777777" w:rsidR="00012B2D" w:rsidRPr="003C3555" w:rsidRDefault="00012B2D" w:rsidP="00012B2D">
      <w:pPr>
        <w:pStyle w:val="Default"/>
        <w:ind w:left="425" w:hangingChars="200" w:hanging="425"/>
        <w:rPr>
          <w:rFonts w:asciiTheme="minorEastAsia" w:eastAsiaTheme="minorEastAsia" w:hAnsiTheme="minorEastAsia"/>
          <w:color w:val="auto"/>
          <w:sz w:val="21"/>
          <w:szCs w:val="21"/>
        </w:rPr>
      </w:pPr>
      <w:r w:rsidRPr="003C3555">
        <w:rPr>
          <w:rFonts w:asciiTheme="minorEastAsia" w:eastAsiaTheme="minorEastAsia" w:hAnsiTheme="minorEastAsia"/>
          <w:color w:val="auto"/>
          <w:sz w:val="21"/>
          <w:szCs w:val="21"/>
        </w:rPr>
        <w:t xml:space="preserve"> </w:t>
      </w:r>
      <w:r w:rsidRPr="003C3555">
        <w:rPr>
          <w:rFonts w:asciiTheme="minorEastAsia" w:eastAsiaTheme="minorEastAsia" w:hAnsiTheme="minorEastAsia" w:hint="eastAsia"/>
          <w:color w:val="auto"/>
          <w:sz w:val="21"/>
          <w:szCs w:val="21"/>
        </w:rPr>
        <w:t>⑷　暴力団員等に対して資金等を提供し、または便宜を供与するなどの関与をしていると認められる関係を有すること。</w:t>
      </w:r>
    </w:p>
    <w:p w14:paraId="2A05A483" w14:textId="77777777" w:rsidR="00012B2D" w:rsidRPr="003C3555" w:rsidRDefault="00012B2D" w:rsidP="00012B2D">
      <w:pPr>
        <w:pStyle w:val="Default"/>
        <w:ind w:left="425" w:hangingChars="200" w:hanging="425"/>
        <w:rPr>
          <w:rFonts w:asciiTheme="minorEastAsia" w:eastAsiaTheme="minorEastAsia" w:hAnsiTheme="minorEastAsia"/>
          <w:color w:val="auto"/>
          <w:sz w:val="21"/>
          <w:szCs w:val="21"/>
        </w:rPr>
      </w:pPr>
      <w:r w:rsidRPr="003C3555">
        <w:rPr>
          <w:rFonts w:asciiTheme="minorEastAsia" w:eastAsiaTheme="minorEastAsia" w:hAnsiTheme="minorEastAsia"/>
          <w:color w:val="auto"/>
          <w:sz w:val="21"/>
          <w:szCs w:val="21"/>
        </w:rPr>
        <w:t xml:space="preserve"> </w:t>
      </w:r>
      <w:r w:rsidRPr="003C3555">
        <w:rPr>
          <w:rFonts w:asciiTheme="minorEastAsia" w:eastAsiaTheme="minorEastAsia" w:hAnsiTheme="minorEastAsia" w:hint="eastAsia"/>
          <w:color w:val="auto"/>
          <w:sz w:val="21"/>
          <w:szCs w:val="21"/>
        </w:rPr>
        <w:t>⑸　役員又は経営に実質的に関与している者が暴力団員等と社会的に非難されるべき関係を有すること。</w:t>
      </w:r>
    </w:p>
    <w:p w14:paraId="3584FD99" w14:textId="77777777" w:rsidR="00012B2D" w:rsidRPr="003C3555" w:rsidRDefault="00012B2D" w:rsidP="00012B2D">
      <w:pPr>
        <w:pStyle w:val="Default"/>
        <w:ind w:left="213" w:hangingChars="100" w:hanging="213"/>
        <w:rPr>
          <w:rFonts w:asciiTheme="minorEastAsia" w:eastAsiaTheme="minorEastAsia" w:hAnsiTheme="minorEastAsia"/>
          <w:color w:val="auto"/>
          <w:sz w:val="21"/>
          <w:szCs w:val="21"/>
        </w:rPr>
      </w:pPr>
      <w:r w:rsidRPr="003C3555">
        <w:rPr>
          <w:rFonts w:asciiTheme="minorEastAsia" w:eastAsiaTheme="minorEastAsia" w:hAnsiTheme="minorEastAsia" w:hint="eastAsia"/>
          <w:color w:val="auto"/>
          <w:sz w:val="21"/>
          <w:szCs w:val="21"/>
        </w:rPr>
        <w:t>２　私は、自らまたは第三者を利用して次の各号の一にでも該当する行為を行わないことを確約します。</w:t>
      </w:r>
    </w:p>
    <w:p w14:paraId="4A019F69" w14:textId="77777777" w:rsidR="00012B2D" w:rsidRPr="003C3555" w:rsidRDefault="00012B2D" w:rsidP="00012B2D">
      <w:pPr>
        <w:pStyle w:val="Default"/>
        <w:rPr>
          <w:rFonts w:asciiTheme="minorEastAsia" w:eastAsiaTheme="minorEastAsia" w:hAnsiTheme="minorEastAsia"/>
          <w:color w:val="auto"/>
          <w:sz w:val="21"/>
          <w:szCs w:val="21"/>
        </w:rPr>
      </w:pPr>
      <w:r w:rsidRPr="003C3555">
        <w:rPr>
          <w:rFonts w:asciiTheme="minorEastAsia" w:eastAsiaTheme="minorEastAsia" w:hAnsiTheme="minorEastAsia"/>
          <w:color w:val="auto"/>
          <w:sz w:val="21"/>
          <w:szCs w:val="21"/>
        </w:rPr>
        <w:t xml:space="preserve"> </w:t>
      </w:r>
      <w:r w:rsidRPr="003C3555">
        <w:rPr>
          <w:rFonts w:asciiTheme="minorEastAsia" w:eastAsiaTheme="minorEastAsia" w:hAnsiTheme="minorEastAsia" w:hint="eastAsia"/>
          <w:color w:val="auto"/>
          <w:sz w:val="21"/>
          <w:szCs w:val="21"/>
        </w:rPr>
        <w:t>⑴　暴力的な要求行為</w:t>
      </w:r>
    </w:p>
    <w:p w14:paraId="3B4D6E44" w14:textId="77777777" w:rsidR="00012B2D" w:rsidRPr="003C3555" w:rsidRDefault="00012B2D" w:rsidP="00012B2D">
      <w:pPr>
        <w:pStyle w:val="Default"/>
        <w:rPr>
          <w:rFonts w:asciiTheme="minorEastAsia" w:eastAsiaTheme="minorEastAsia" w:hAnsiTheme="minorEastAsia"/>
          <w:color w:val="auto"/>
          <w:sz w:val="21"/>
          <w:szCs w:val="21"/>
        </w:rPr>
      </w:pPr>
      <w:r w:rsidRPr="003C3555">
        <w:rPr>
          <w:rFonts w:asciiTheme="minorEastAsia" w:eastAsiaTheme="minorEastAsia" w:hAnsiTheme="minorEastAsia"/>
          <w:color w:val="auto"/>
          <w:sz w:val="21"/>
          <w:szCs w:val="21"/>
        </w:rPr>
        <w:t xml:space="preserve"> </w:t>
      </w:r>
      <w:r w:rsidRPr="003C3555">
        <w:rPr>
          <w:rFonts w:asciiTheme="minorEastAsia" w:eastAsiaTheme="minorEastAsia" w:hAnsiTheme="minorEastAsia" w:hint="eastAsia"/>
          <w:color w:val="auto"/>
          <w:sz w:val="21"/>
          <w:szCs w:val="21"/>
        </w:rPr>
        <w:t>⑵　法的な責任を超えた不当な要求行為</w:t>
      </w:r>
    </w:p>
    <w:p w14:paraId="248BE87E" w14:textId="77777777" w:rsidR="00012B2D" w:rsidRPr="003C3555" w:rsidRDefault="00012B2D" w:rsidP="00012B2D">
      <w:pPr>
        <w:pStyle w:val="Default"/>
        <w:rPr>
          <w:rFonts w:asciiTheme="minorEastAsia" w:eastAsiaTheme="minorEastAsia" w:hAnsiTheme="minorEastAsia"/>
          <w:color w:val="auto"/>
          <w:sz w:val="21"/>
          <w:szCs w:val="21"/>
        </w:rPr>
      </w:pPr>
      <w:r w:rsidRPr="003C3555">
        <w:rPr>
          <w:rFonts w:asciiTheme="minorEastAsia" w:eastAsiaTheme="minorEastAsia" w:hAnsiTheme="minorEastAsia"/>
          <w:color w:val="auto"/>
          <w:sz w:val="21"/>
          <w:szCs w:val="21"/>
        </w:rPr>
        <w:t xml:space="preserve"> </w:t>
      </w:r>
      <w:r w:rsidRPr="003C3555">
        <w:rPr>
          <w:rFonts w:asciiTheme="minorEastAsia" w:eastAsiaTheme="minorEastAsia" w:hAnsiTheme="minorEastAsia" w:hint="eastAsia"/>
          <w:color w:val="auto"/>
          <w:sz w:val="21"/>
          <w:szCs w:val="21"/>
        </w:rPr>
        <w:t>⑶　取引に関して、脅迫的な言動をし、または暴力を用いる行為</w:t>
      </w:r>
    </w:p>
    <w:p w14:paraId="2662EFAF" w14:textId="77777777" w:rsidR="00012B2D" w:rsidRPr="003C3555" w:rsidRDefault="00012B2D" w:rsidP="00012B2D">
      <w:pPr>
        <w:pStyle w:val="Default"/>
        <w:ind w:left="425" w:hangingChars="200" w:hanging="425"/>
        <w:rPr>
          <w:rFonts w:asciiTheme="minorEastAsia" w:eastAsiaTheme="minorEastAsia" w:hAnsiTheme="minorEastAsia"/>
          <w:color w:val="auto"/>
          <w:sz w:val="21"/>
          <w:szCs w:val="21"/>
        </w:rPr>
      </w:pPr>
      <w:r w:rsidRPr="003C3555">
        <w:rPr>
          <w:rFonts w:asciiTheme="minorEastAsia" w:eastAsiaTheme="minorEastAsia" w:hAnsiTheme="minorEastAsia"/>
          <w:color w:val="auto"/>
          <w:sz w:val="21"/>
          <w:szCs w:val="21"/>
        </w:rPr>
        <w:t xml:space="preserve"> </w:t>
      </w:r>
      <w:r w:rsidRPr="003C3555">
        <w:rPr>
          <w:rFonts w:asciiTheme="minorEastAsia" w:eastAsiaTheme="minorEastAsia" w:hAnsiTheme="minorEastAsia" w:hint="eastAsia"/>
          <w:color w:val="auto"/>
          <w:sz w:val="21"/>
          <w:szCs w:val="21"/>
        </w:rPr>
        <w:t>⑷</w:t>
      </w:r>
      <w:r w:rsidR="006F6C04" w:rsidRPr="003C3555">
        <w:rPr>
          <w:rFonts w:asciiTheme="minorEastAsia" w:eastAsiaTheme="minorEastAsia" w:hAnsiTheme="minorEastAsia" w:hint="eastAsia"/>
          <w:color w:val="auto"/>
          <w:sz w:val="21"/>
          <w:szCs w:val="21"/>
        </w:rPr>
        <w:t xml:space="preserve">　風説を流布し、偽計を用いまたは威力を用いて喜多方市の信用を毀損し、または喜多方市</w:t>
      </w:r>
      <w:r w:rsidRPr="003C3555">
        <w:rPr>
          <w:rFonts w:asciiTheme="minorEastAsia" w:eastAsiaTheme="minorEastAsia" w:hAnsiTheme="minorEastAsia" w:hint="eastAsia"/>
          <w:color w:val="auto"/>
          <w:sz w:val="21"/>
          <w:szCs w:val="21"/>
        </w:rPr>
        <w:t>の業務を妨害する行為</w:t>
      </w:r>
    </w:p>
    <w:p w14:paraId="3C91D21C" w14:textId="77777777" w:rsidR="00F96D61" w:rsidRPr="003C3555" w:rsidRDefault="00012B2D" w:rsidP="00F96D61">
      <w:pPr>
        <w:pStyle w:val="Default"/>
        <w:ind w:left="213" w:hangingChars="100" w:hanging="213"/>
        <w:rPr>
          <w:rFonts w:asciiTheme="minorEastAsia" w:eastAsiaTheme="minorEastAsia" w:hAnsiTheme="minorEastAsia"/>
          <w:color w:val="auto"/>
          <w:sz w:val="21"/>
          <w:szCs w:val="21"/>
        </w:rPr>
      </w:pPr>
      <w:r w:rsidRPr="003C3555">
        <w:rPr>
          <w:rFonts w:asciiTheme="minorEastAsia" w:eastAsiaTheme="minorEastAsia" w:hAnsiTheme="minorEastAsia" w:hint="eastAsia"/>
          <w:color w:val="auto"/>
          <w:sz w:val="21"/>
          <w:szCs w:val="21"/>
        </w:rPr>
        <w:t>３　私は、暴力団員等もしくは第１項各号のいずれかに該当し、もしくは前項各号のいずれかに該当する行為をし、または第１項の規定に基づく表明・確約に関して虚偽の申告をしたことが判明した場合には、喜多方市から請求があり次第、直ちに補助金を返還します。</w:t>
      </w:r>
    </w:p>
    <w:p w14:paraId="4136453A" w14:textId="77777777" w:rsidR="00012B2D" w:rsidRPr="003C3555" w:rsidRDefault="00012B2D" w:rsidP="00F96D61">
      <w:pPr>
        <w:pStyle w:val="Default"/>
        <w:ind w:left="213" w:hangingChars="100" w:hanging="213"/>
        <w:rPr>
          <w:rFonts w:asciiTheme="minorEastAsia" w:eastAsiaTheme="minorEastAsia" w:hAnsiTheme="minorEastAsia"/>
          <w:color w:val="auto"/>
          <w:sz w:val="21"/>
          <w:szCs w:val="21"/>
        </w:rPr>
      </w:pPr>
      <w:r w:rsidRPr="003C3555">
        <w:rPr>
          <w:rFonts w:asciiTheme="minorEastAsia" w:eastAsiaTheme="minorEastAsia" w:hAnsiTheme="minorEastAsia" w:hint="eastAsia"/>
          <w:color w:val="auto"/>
          <w:sz w:val="21"/>
          <w:szCs w:val="21"/>
        </w:rPr>
        <w:t>４　上記に関して不法行為があった場合は法的措置（民事・刑事）を講じられても構いません。</w:t>
      </w:r>
    </w:p>
    <w:p w14:paraId="5A0A9FBB" w14:textId="77777777" w:rsidR="00A05312" w:rsidRPr="003C3555" w:rsidRDefault="00A05312" w:rsidP="00A05312">
      <w:pPr>
        <w:pStyle w:val="Default"/>
        <w:rPr>
          <w:rFonts w:asciiTheme="minorEastAsia" w:eastAsiaTheme="minorEastAsia" w:hAnsiTheme="minorEastAsia"/>
          <w:color w:val="auto"/>
          <w:sz w:val="21"/>
          <w:szCs w:val="21"/>
        </w:rPr>
      </w:pPr>
    </w:p>
    <w:p w14:paraId="649EA4B8" w14:textId="77777777" w:rsidR="00A05312" w:rsidRPr="003C3555" w:rsidRDefault="00A05312" w:rsidP="008876BE">
      <w:pPr>
        <w:pStyle w:val="Default"/>
        <w:wordWrap w:val="0"/>
        <w:jc w:val="right"/>
        <w:rPr>
          <w:rFonts w:asciiTheme="minorEastAsia" w:eastAsiaTheme="minorEastAsia" w:hAnsiTheme="minorEastAsia"/>
          <w:color w:val="auto"/>
          <w:sz w:val="21"/>
          <w:szCs w:val="21"/>
        </w:rPr>
      </w:pPr>
      <w:r w:rsidRPr="003C3555">
        <w:rPr>
          <w:rFonts w:asciiTheme="minorEastAsia" w:eastAsiaTheme="minorEastAsia" w:hAnsiTheme="minorEastAsia" w:hint="eastAsia"/>
          <w:color w:val="auto"/>
          <w:sz w:val="21"/>
          <w:szCs w:val="21"/>
        </w:rPr>
        <w:t xml:space="preserve">記入日　</w:t>
      </w:r>
      <w:r w:rsidR="006B06C9" w:rsidRPr="003C3555">
        <w:rPr>
          <w:rFonts w:asciiTheme="minorEastAsia" w:eastAsiaTheme="minorEastAsia" w:hAnsiTheme="minorEastAsia" w:hint="eastAsia"/>
          <w:color w:val="auto"/>
          <w:sz w:val="21"/>
          <w:szCs w:val="21"/>
        </w:rPr>
        <w:t xml:space="preserve">　　</w:t>
      </w:r>
      <w:r w:rsidRPr="003C3555">
        <w:rPr>
          <w:rFonts w:asciiTheme="minorEastAsia" w:eastAsiaTheme="minorEastAsia" w:hAnsiTheme="minorEastAsia" w:hint="eastAsia"/>
          <w:color w:val="auto"/>
          <w:sz w:val="21"/>
          <w:szCs w:val="21"/>
        </w:rPr>
        <w:t xml:space="preserve">　　年　　月　　日</w:t>
      </w:r>
      <w:r w:rsidR="006B06C9" w:rsidRPr="003C3555">
        <w:rPr>
          <w:rFonts w:asciiTheme="minorEastAsia" w:eastAsiaTheme="minorEastAsia" w:hAnsiTheme="minorEastAsia" w:hint="eastAsia"/>
          <w:color w:val="auto"/>
          <w:sz w:val="21"/>
          <w:szCs w:val="21"/>
        </w:rPr>
        <w:t xml:space="preserve">　　　</w:t>
      </w:r>
    </w:p>
    <w:p w14:paraId="3522143D" w14:textId="7755E43D" w:rsidR="00A05312" w:rsidRPr="003C3555" w:rsidRDefault="00A05312" w:rsidP="00A05312">
      <w:pPr>
        <w:pStyle w:val="Default"/>
        <w:rPr>
          <w:rFonts w:asciiTheme="minorEastAsia" w:eastAsiaTheme="minorEastAsia" w:hAnsiTheme="minorEastAsia"/>
          <w:color w:val="auto"/>
          <w:sz w:val="21"/>
          <w:szCs w:val="21"/>
        </w:rPr>
      </w:pPr>
      <w:r w:rsidRPr="003C3555">
        <w:rPr>
          <w:rFonts w:asciiTheme="minorEastAsia" w:eastAsiaTheme="minorEastAsia" w:hAnsiTheme="minorEastAsia" w:hint="eastAsia"/>
          <w:color w:val="auto"/>
          <w:sz w:val="21"/>
          <w:szCs w:val="21"/>
        </w:rPr>
        <w:t>住</w:t>
      </w:r>
      <w:r w:rsidR="006B06C9" w:rsidRPr="003C3555">
        <w:rPr>
          <w:rFonts w:asciiTheme="minorEastAsia" w:eastAsiaTheme="minorEastAsia" w:hAnsiTheme="minorEastAsia" w:hint="eastAsia"/>
          <w:color w:val="auto"/>
          <w:sz w:val="21"/>
          <w:szCs w:val="21"/>
        </w:rPr>
        <w:t xml:space="preserve">　　</w:t>
      </w:r>
      <w:r w:rsidRPr="003C3555">
        <w:rPr>
          <w:rFonts w:asciiTheme="minorEastAsia" w:eastAsiaTheme="minorEastAsia" w:hAnsiTheme="minorEastAsia" w:hint="eastAsia"/>
          <w:color w:val="auto"/>
          <w:sz w:val="21"/>
          <w:szCs w:val="21"/>
        </w:rPr>
        <w:t>所</w:t>
      </w:r>
      <w:r w:rsidR="003A2721" w:rsidRPr="003C3555">
        <w:rPr>
          <w:rFonts w:asciiTheme="minorEastAsia" w:eastAsiaTheme="minorEastAsia" w:hAnsiTheme="minorEastAsia" w:hint="eastAsia"/>
          <w:color w:val="auto"/>
          <w:sz w:val="21"/>
          <w:szCs w:val="21"/>
        </w:rPr>
        <w:t xml:space="preserve">　</w:t>
      </w:r>
    </w:p>
    <w:p w14:paraId="776F497D" w14:textId="77777777" w:rsidR="00A05312" w:rsidRPr="003C3555" w:rsidRDefault="00A05312" w:rsidP="00A05312">
      <w:pPr>
        <w:pStyle w:val="Default"/>
        <w:rPr>
          <w:rFonts w:asciiTheme="minorEastAsia" w:eastAsiaTheme="minorEastAsia" w:hAnsiTheme="minorEastAsia"/>
          <w:color w:val="auto"/>
          <w:sz w:val="21"/>
          <w:szCs w:val="21"/>
        </w:rPr>
      </w:pPr>
    </w:p>
    <w:p w14:paraId="03633EBE" w14:textId="77777777" w:rsidR="006B06C9" w:rsidRPr="003C3555" w:rsidRDefault="00A05312" w:rsidP="00A05312">
      <w:pPr>
        <w:pStyle w:val="Default"/>
        <w:rPr>
          <w:rFonts w:asciiTheme="minorEastAsia" w:eastAsiaTheme="minorEastAsia" w:hAnsiTheme="minorEastAsia"/>
          <w:color w:val="auto"/>
          <w:sz w:val="21"/>
          <w:szCs w:val="21"/>
        </w:rPr>
      </w:pPr>
      <w:r w:rsidRPr="003C3555">
        <w:rPr>
          <w:rFonts w:asciiTheme="minorEastAsia" w:eastAsiaTheme="minorEastAsia" w:hAnsiTheme="minorEastAsia" w:hint="eastAsia"/>
          <w:color w:val="auto"/>
          <w:sz w:val="21"/>
          <w:szCs w:val="21"/>
        </w:rPr>
        <w:t>氏</w:t>
      </w:r>
      <w:r w:rsidR="006B06C9" w:rsidRPr="003C3555">
        <w:rPr>
          <w:rFonts w:asciiTheme="minorEastAsia" w:eastAsiaTheme="minorEastAsia" w:hAnsiTheme="minorEastAsia" w:hint="eastAsia"/>
          <w:color w:val="auto"/>
          <w:sz w:val="21"/>
          <w:szCs w:val="21"/>
        </w:rPr>
        <w:t xml:space="preserve">　　</w:t>
      </w:r>
      <w:r w:rsidRPr="003C3555">
        <w:rPr>
          <w:rFonts w:asciiTheme="minorEastAsia" w:eastAsiaTheme="minorEastAsia" w:hAnsiTheme="minorEastAsia" w:hint="eastAsia"/>
          <w:color w:val="auto"/>
          <w:sz w:val="21"/>
          <w:szCs w:val="21"/>
        </w:rPr>
        <w:t>名</w:t>
      </w:r>
    </w:p>
    <w:p w14:paraId="116ABC18" w14:textId="77777777" w:rsidR="006B06C9" w:rsidRPr="003C3555" w:rsidRDefault="006B06C9" w:rsidP="00A05312">
      <w:pPr>
        <w:pStyle w:val="Default"/>
        <w:rPr>
          <w:rFonts w:asciiTheme="minorEastAsia" w:eastAsiaTheme="minorEastAsia" w:hAnsiTheme="minorEastAsia"/>
          <w:color w:val="auto"/>
          <w:sz w:val="21"/>
          <w:szCs w:val="21"/>
        </w:rPr>
      </w:pPr>
    </w:p>
    <w:p w14:paraId="315B27AF" w14:textId="2E24D1DB" w:rsidR="000A56AD" w:rsidRPr="003C3555" w:rsidRDefault="006B06C9" w:rsidP="007A38DB">
      <w:pPr>
        <w:pStyle w:val="Default"/>
        <w:rPr>
          <w:rFonts w:asciiTheme="minorEastAsia" w:hAnsiTheme="minorEastAsia" w:cs="Times New Roman"/>
          <w:szCs w:val="21"/>
        </w:rPr>
      </w:pPr>
      <w:r w:rsidRPr="003C3555">
        <w:rPr>
          <w:rFonts w:asciiTheme="minorEastAsia" w:eastAsiaTheme="minorEastAsia" w:hAnsiTheme="minorEastAsia" w:hint="eastAsia"/>
          <w:color w:val="auto"/>
          <w:sz w:val="21"/>
          <w:szCs w:val="21"/>
        </w:rPr>
        <w:t>電話番号</w:t>
      </w:r>
      <w:r w:rsidRPr="003C3555">
        <w:rPr>
          <w:rFonts w:asciiTheme="minorEastAsia" w:eastAsiaTheme="minorEastAsia" w:hAnsiTheme="minorEastAsia" w:cs="Times New Roman" w:hint="eastAsia"/>
          <w:color w:val="auto"/>
          <w:sz w:val="21"/>
          <w:szCs w:val="21"/>
        </w:rPr>
        <w:t xml:space="preserve">　　（　　　　）　　　　－　　　　</w:t>
      </w:r>
    </w:p>
    <w:sectPr w:rsidR="000A56AD" w:rsidRPr="003C3555" w:rsidSect="0002026B">
      <w:pgSz w:w="11907" w:h="16840" w:code="9"/>
      <w:pgMar w:top="1418" w:right="1701" w:bottom="1134" w:left="1701" w:header="851" w:footer="992" w:gutter="0"/>
      <w:cols w:space="425"/>
      <w:docGrid w:type="linesAndChars" w:linePitch="365"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82807" w14:textId="77777777" w:rsidR="0051268D" w:rsidRDefault="0051268D" w:rsidP="0051268D">
      <w:r>
        <w:separator/>
      </w:r>
    </w:p>
  </w:endnote>
  <w:endnote w:type="continuationSeparator" w:id="0">
    <w:p w14:paraId="426334D5" w14:textId="77777777" w:rsidR="0051268D" w:rsidRDefault="0051268D" w:rsidP="0051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8CA6E" w14:textId="77777777" w:rsidR="0051268D" w:rsidRDefault="0051268D" w:rsidP="0051268D">
      <w:r>
        <w:separator/>
      </w:r>
    </w:p>
  </w:footnote>
  <w:footnote w:type="continuationSeparator" w:id="0">
    <w:p w14:paraId="400DE82D" w14:textId="77777777" w:rsidR="0051268D" w:rsidRDefault="0051268D" w:rsidP="00512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13926"/>
    <w:multiLevelType w:val="hybridMultilevel"/>
    <w:tmpl w:val="B41C2C6A"/>
    <w:lvl w:ilvl="0" w:tplc="67BE63B6">
      <w:numFmt w:val="bullet"/>
      <w:lvlText w:val="※"/>
      <w:lvlJc w:val="left"/>
      <w:pPr>
        <w:ind w:left="785" w:hanging="360"/>
      </w:pPr>
      <w:rPr>
        <w:rFonts w:ascii="ＭＳ 明朝" w:eastAsia="ＭＳ 明朝" w:hAnsi="ＭＳ 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B21"/>
    <w:rsid w:val="000019A4"/>
    <w:rsid w:val="00002BDE"/>
    <w:rsid w:val="00005988"/>
    <w:rsid w:val="000114EC"/>
    <w:rsid w:val="00011A65"/>
    <w:rsid w:val="00012B2D"/>
    <w:rsid w:val="00013151"/>
    <w:rsid w:val="0001387E"/>
    <w:rsid w:val="00016691"/>
    <w:rsid w:val="00017CC6"/>
    <w:rsid w:val="0002026B"/>
    <w:rsid w:val="00021310"/>
    <w:rsid w:val="00022601"/>
    <w:rsid w:val="00023856"/>
    <w:rsid w:val="000239DE"/>
    <w:rsid w:val="00023AFC"/>
    <w:rsid w:val="0002495C"/>
    <w:rsid w:val="000278C0"/>
    <w:rsid w:val="00030574"/>
    <w:rsid w:val="00030FB1"/>
    <w:rsid w:val="0003153A"/>
    <w:rsid w:val="00033F72"/>
    <w:rsid w:val="000375D5"/>
    <w:rsid w:val="000419EB"/>
    <w:rsid w:val="0004331A"/>
    <w:rsid w:val="00044AD2"/>
    <w:rsid w:val="00046B0C"/>
    <w:rsid w:val="00051A89"/>
    <w:rsid w:val="00054DE6"/>
    <w:rsid w:val="0005776C"/>
    <w:rsid w:val="00064340"/>
    <w:rsid w:val="00064D1F"/>
    <w:rsid w:val="000652AC"/>
    <w:rsid w:val="00066D12"/>
    <w:rsid w:val="00066EF7"/>
    <w:rsid w:val="0007109C"/>
    <w:rsid w:val="000717B4"/>
    <w:rsid w:val="000758E1"/>
    <w:rsid w:val="000769D3"/>
    <w:rsid w:val="00077915"/>
    <w:rsid w:val="00083478"/>
    <w:rsid w:val="00085370"/>
    <w:rsid w:val="00090082"/>
    <w:rsid w:val="00091FCF"/>
    <w:rsid w:val="000926C7"/>
    <w:rsid w:val="00092813"/>
    <w:rsid w:val="00093585"/>
    <w:rsid w:val="0009601F"/>
    <w:rsid w:val="000965B6"/>
    <w:rsid w:val="0009752D"/>
    <w:rsid w:val="000978E4"/>
    <w:rsid w:val="000A1252"/>
    <w:rsid w:val="000A397C"/>
    <w:rsid w:val="000A4CCA"/>
    <w:rsid w:val="000A56AD"/>
    <w:rsid w:val="000A6C2C"/>
    <w:rsid w:val="000A720C"/>
    <w:rsid w:val="000B2C62"/>
    <w:rsid w:val="000B428F"/>
    <w:rsid w:val="000B48EF"/>
    <w:rsid w:val="000B52D5"/>
    <w:rsid w:val="000C02CE"/>
    <w:rsid w:val="000C0A32"/>
    <w:rsid w:val="000C3E97"/>
    <w:rsid w:val="000C6CFD"/>
    <w:rsid w:val="000D0759"/>
    <w:rsid w:val="000D3148"/>
    <w:rsid w:val="000D37CF"/>
    <w:rsid w:val="000D3B49"/>
    <w:rsid w:val="000D6B1A"/>
    <w:rsid w:val="000D6DD6"/>
    <w:rsid w:val="000D7C5F"/>
    <w:rsid w:val="000E0A6E"/>
    <w:rsid w:val="000E0CF2"/>
    <w:rsid w:val="000E3391"/>
    <w:rsid w:val="000E58D3"/>
    <w:rsid w:val="000E58D5"/>
    <w:rsid w:val="000E76D8"/>
    <w:rsid w:val="000F06A0"/>
    <w:rsid w:val="000F0D37"/>
    <w:rsid w:val="000F278D"/>
    <w:rsid w:val="000F366F"/>
    <w:rsid w:val="000F6F7B"/>
    <w:rsid w:val="001017E7"/>
    <w:rsid w:val="00101993"/>
    <w:rsid w:val="001020F7"/>
    <w:rsid w:val="001110C0"/>
    <w:rsid w:val="00111C47"/>
    <w:rsid w:val="00113DCC"/>
    <w:rsid w:val="00116009"/>
    <w:rsid w:val="00116975"/>
    <w:rsid w:val="00117BF9"/>
    <w:rsid w:val="0012046E"/>
    <w:rsid w:val="0012308B"/>
    <w:rsid w:val="001251C0"/>
    <w:rsid w:val="001301EA"/>
    <w:rsid w:val="0013049D"/>
    <w:rsid w:val="0013107E"/>
    <w:rsid w:val="00132324"/>
    <w:rsid w:val="00134038"/>
    <w:rsid w:val="0013419C"/>
    <w:rsid w:val="0014277E"/>
    <w:rsid w:val="001452CC"/>
    <w:rsid w:val="00146647"/>
    <w:rsid w:val="00146E36"/>
    <w:rsid w:val="00147053"/>
    <w:rsid w:val="00151522"/>
    <w:rsid w:val="00151F5F"/>
    <w:rsid w:val="00152AC6"/>
    <w:rsid w:val="00160D4F"/>
    <w:rsid w:val="00160DC1"/>
    <w:rsid w:val="0016129B"/>
    <w:rsid w:val="001647A1"/>
    <w:rsid w:val="00164F09"/>
    <w:rsid w:val="00165DBA"/>
    <w:rsid w:val="00166609"/>
    <w:rsid w:val="001734C3"/>
    <w:rsid w:val="00174A02"/>
    <w:rsid w:val="00175696"/>
    <w:rsid w:val="0017697D"/>
    <w:rsid w:val="00176D25"/>
    <w:rsid w:val="00177D45"/>
    <w:rsid w:val="0018147F"/>
    <w:rsid w:val="001822AB"/>
    <w:rsid w:val="001845D5"/>
    <w:rsid w:val="001865A4"/>
    <w:rsid w:val="00190FAF"/>
    <w:rsid w:val="00193999"/>
    <w:rsid w:val="001979F7"/>
    <w:rsid w:val="001A0F19"/>
    <w:rsid w:val="001A395E"/>
    <w:rsid w:val="001A3A66"/>
    <w:rsid w:val="001A54F3"/>
    <w:rsid w:val="001B0CEF"/>
    <w:rsid w:val="001B1F96"/>
    <w:rsid w:val="001B2045"/>
    <w:rsid w:val="001B35E7"/>
    <w:rsid w:val="001B7862"/>
    <w:rsid w:val="001C2D5E"/>
    <w:rsid w:val="001C47C9"/>
    <w:rsid w:val="001C49B0"/>
    <w:rsid w:val="001C63B4"/>
    <w:rsid w:val="001D01E8"/>
    <w:rsid w:val="001D2632"/>
    <w:rsid w:val="001D3556"/>
    <w:rsid w:val="001D3BE2"/>
    <w:rsid w:val="001E0DCF"/>
    <w:rsid w:val="001E346E"/>
    <w:rsid w:val="001E7495"/>
    <w:rsid w:val="001E7DE2"/>
    <w:rsid w:val="001F1B6F"/>
    <w:rsid w:val="001F24A3"/>
    <w:rsid w:val="001F461E"/>
    <w:rsid w:val="00200F03"/>
    <w:rsid w:val="00201104"/>
    <w:rsid w:val="0020117F"/>
    <w:rsid w:val="00203393"/>
    <w:rsid w:val="0020349F"/>
    <w:rsid w:val="0021303F"/>
    <w:rsid w:val="002169FA"/>
    <w:rsid w:val="00220ACA"/>
    <w:rsid w:val="00221620"/>
    <w:rsid w:val="00221AC4"/>
    <w:rsid w:val="00222CDD"/>
    <w:rsid w:val="00224296"/>
    <w:rsid w:val="00224E1A"/>
    <w:rsid w:val="0022716C"/>
    <w:rsid w:val="00231F68"/>
    <w:rsid w:val="00232D9F"/>
    <w:rsid w:val="002337D8"/>
    <w:rsid w:val="0023514E"/>
    <w:rsid w:val="002360AC"/>
    <w:rsid w:val="00236EED"/>
    <w:rsid w:val="00237B89"/>
    <w:rsid w:val="00240419"/>
    <w:rsid w:val="00241C2F"/>
    <w:rsid w:val="00243960"/>
    <w:rsid w:val="00244AF2"/>
    <w:rsid w:val="00246980"/>
    <w:rsid w:val="00247293"/>
    <w:rsid w:val="002506AA"/>
    <w:rsid w:val="00255F99"/>
    <w:rsid w:val="0025762B"/>
    <w:rsid w:val="00261722"/>
    <w:rsid w:val="00261E2C"/>
    <w:rsid w:val="00262D48"/>
    <w:rsid w:val="00270824"/>
    <w:rsid w:val="00272232"/>
    <w:rsid w:val="00272F73"/>
    <w:rsid w:val="0027347C"/>
    <w:rsid w:val="002749D5"/>
    <w:rsid w:val="002749F6"/>
    <w:rsid w:val="00275E85"/>
    <w:rsid w:val="00280AF8"/>
    <w:rsid w:val="0028209F"/>
    <w:rsid w:val="002828ED"/>
    <w:rsid w:val="002837EB"/>
    <w:rsid w:val="00283DA6"/>
    <w:rsid w:val="00283FD6"/>
    <w:rsid w:val="002841EA"/>
    <w:rsid w:val="00284EA7"/>
    <w:rsid w:val="00286B91"/>
    <w:rsid w:val="00287609"/>
    <w:rsid w:val="00294B2B"/>
    <w:rsid w:val="00295BE3"/>
    <w:rsid w:val="002A035A"/>
    <w:rsid w:val="002A1945"/>
    <w:rsid w:val="002A2949"/>
    <w:rsid w:val="002A2A0E"/>
    <w:rsid w:val="002A2B56"/>
    <w:rsid w:val="002A5FDF"/>
    <w:rsid w:val="002A6039"/>
    <w:rsid w:val="002A6C7F"/>
    <w:rsid w:val="002B71BA"/>
    <w:rsid w:val="002C0800"/>
    <w:rsid w:val="002C2268"/>
    <w:rsid w:val="002C343D"/>
    <w:rsid w:val="002C4301"/>
    <w:rsid w:val="002C4842"/>
    <w:rsid w:val="002C584D"/>
    <w:rsid w:val="002C6211"/>
    <w:rsid w:val="002C6F02"/>
    <w:rsid w:val="002D02F1"/>
    <w:rsid w:val="002D49B7"/>
    <w:rsid w:val="002D599D"/>
    <w:rsid w:val="002D6500"/>
    <w:rsid w:val="002E0A5F"/>
    <w:rsid w:val="002E0B81"/>
    <w:rsid w:val="002E36B3"/>
    <w:rsid w:val="002E41A7"/>
    <w:rsid w:val="002E4D1A"/>
    <w:rsid w:val="002E4F05"/>
    <w:rsid w:val="002E5362"/>
    <w:rsid w:val="002E5A66"/>
    <w:rsid w:val="002E6F1C"/>
    <w:rsid w:val="002F23B5"/>
    <w:rsid w:val="002F2FC3"/>
    <w:rsid w:val="002F6592"/>
    <w:rsid w:val="00300F7C"/>
    <w:rsid w:val="00301568"/>
    <w:rsid w:val="00302105"/>
    <w:rsid w:val="003043B9"/>
    <w:rsid w:val="00304761"/>
    <w:rsid w:val="003048F8"/>
    <w:rsid w:val="00304D0B"/>
    <w:rsid w:val="0030541C"/>
    <w:rsid w:val="00305498"/>
    <w:rsid w:val="00306C38"/>
    <w:rsid w:val="00307A51"/>
    <w:rsid w:val="00307D78"/>
    <w:rsid w:val="00312FEB"/>
    <w:rsid w:val="00313792"/>
    <w:rsid w:val="00314691"/>
    <w:rsid w:val="00317EF0"/>
    <w:rsid w:val="00320A25"/>
    <w:rsid w:val="00322540"/>
    <w:rsid w:val="003264A2"/>
    <w:rsid w:val="00327062"/>
    <w:rsid w:val="00333121"/>
    <w:rsid w:val="003339B8"/>
    <w:rsid w:val="0033654B"/>
    <w:rsid w:val="00341ECF"/>
    <w:rsid w:val="003429A6"/>
    <w:rsid w:val="00343848"/>
    <w:rsid w:val="00344224"/>
    <w:rsid w:val="00346448"/>
    <w:rsid w:val="003467B1"/>
    <w:rsid w:val="00347FD5"/>
    <w:rsid w:val="00350BFE"/>
    <w:rsid w:val="0035225A"/>
    <w:rsid w:val="003526FA"/>
    <w:rsid w:val="003532E9"/>
    <w:rsid w:val="0035415B"/>
    <w:rsid w:val="0035571C"/>
    <w:rsid w:val="00357775"/>
    <w:rsid w:val="00357BCA"/>
    <w:rsid w:val="00362EF2"/>
    <w:rsid w:val="00363E53"/>
    <w:rsid w:val="00364192"/>
    <w:rsid w:val="00364797"/>
    <w:rsid w:val="0036487C"/>
    <w:rsid w:val="00366943"/>
    <w:rsid w:val="0037106A"/>
    <w:rsid w:val="00372065"/>
    <w:rsid w:val="00372C53"/>
    <w:rsid w:val="0037380C"/>
    <w:rsid w:val="00374E5A"/>
    <w:rsid w:val="00375616"/>
    <w:rsid w:val="003835C9"/>
    <w:rsid w:val="00385EAC"/>
    <w:rsid w:val="0038640F"/>
    <w:rsid w:val="0039394A"/>
    <w:rsid w:val="00395866"/>
    <w:rsid w:val="00396F86"/>
    <w:rsid w:val="003A2721"/>
    <w:rsid w:val="003A3066"/>
    <w:rsid w:val="003A4772"/>
    <w:rsid w:val="003A4B21"/>
    <w:rsid w:val="003A771E"/>
    <w:rsid w:val="003A774A"/>
    <w:rsid w:val="003A7B22"/>
    <w:rsid w:val="003B078E"/>
    <w:rsid w:val="003B188A"/>
    <w:rsid w:val="003B6508"/>
    <w:rsid w:val="003B6E0E"/>
    <w:rsid w:val="003C000D"/>
    <w:rsid w:val="003C3555"/>
    <w:rsid w:val="003C3EF6"/>
    <w:rsid w:val="003C47B9"/>
    <w:rsid w:val="003C60D2"/>
    <w:rsid w:val="003C62EE"/>
    <w:rsid w:val="003C7464"/>
    <w:rsid w:val="003D315F"/>
    <w:rsid w:val="003D389B"/>
    <w:rsid w:val="003D4DB6"/>
    <w:rsid w:val="003D4E31"/>
    <w:rsid w:val="003D5051"/>
    <w:rsid w:val="003D623E"/>
    <w:rsid w:val="003D75D4"/>
    <w:rsid w:val="003E054F"/>
    <w:rsid w:val="003E134D"/>
    <w:rsid w:val="003E4F61"/>
    <w:rsid w:val="003E5D53"/>
    <w:rsid w:val="003E6D65"/>
    <w:rsid w:val="003E7614"/>
    <w:rsid w:val="003E7B90"/>
    <w:rsid w:val="003E7E71"/>
    <w:rsid w:val="003E7FA8"/>
    <w:rsid w:val="003F0EF0"/>
    <w:rsid w:val="003F27EB"/>
    <w:rsid w:val="003F2FFA"/>
    <w:rsid w:val="003F4BB7"/>
    <w:rsid w:val="003F5796"/>
    <w:rsid w:val="003F5CCD"/>
    <w:rsid w:val="003F6EBE"/>
    <w:rsid w:val="003F7592"/>
    <w:rsid w:val="004009B1"/>
    <w:rsid w:val="00400D8A"/>
    <w:rsid w:val="004012E9"/>
    <w:rsid w:val="00407F59"/>
    <w:rsid w:val="0041017C"/>
    <w:rsid w:val="00410319"/>
    <w:rsid w:val="00411BD1"/>
    <w:rsid w:val="00416257"/>
    <w:rsid w:val="004176CF"/>
    <w:rsid w:val="00420F0E"/>
    <w:rsid w:val="004262E7"/>
    <w:rsid w:val="00426707"/>
    <w:rsid w:val="004274AA"/>
    <w:rsid w:val="00427B3F"/>
    <w:rsid w:val="00430C98"/>
    <w:rsid w:val="004318FE"/>
    <w:rsid w:val="00432750"/>
    <w:rsid w:val="0043354C"/>
    <w:rsid w:val="00434065"/>
    <w:rsid w:val="00436ADE"/>
    <w:rsid w:val="004371F9"/>
    <w:rsid w:val="004417ED"/>
    <w:rsid w:val="0044218F"/>
    <w:rsid w:val="00444E3B"/>
    <w:rsid w:val="00446FB8"/>
    <w:rsid w:val="00451E23"/>
    <w:rsid w:val="0045254D"/>
    <w:rsid w:val="00452D06"/>
    <w:rsid w:val="00454AF1"/>
    <w:rsid w:val="00454E65"/>
    <w:rsid w:val="00457B8F"/>
    <w:rsid w:val="00463AEF"/>
    <w:rsid w:val="0046401A"/>
    <w:rsid w:val="00466957"/>
    <w:rsid w:val="00466E2F"/>
    <w:rsid w:val="0047051E"/>
    <w:rsid w:val="00470AEA"/>
    <w:rsid w:val="00470BAF"/>
    <w:rsid w:val="00471CD6"/>
    <w:rsid w:val="00471ED2"/>
    <w:rsid w:val="0047335D"/>
    <w:rsid w:val="004742FE"/>
    <w:rsid w:val="004774B3"/>
    <w:rsid w:val="004811FC"/>
    <w:rsid w:val="00482848"/>
    <w:rsid w:val="00483560"/>
    <w:rsid w:val="00486440"/>
    <w:rsid w:val="0049257F"/>
    <w:rsid w:val="00493303"/>
    <w:rsid w:val="00496A78"/>
    <w:rsid w:val="00497FFA"/>
    <w:rsid w:val="004A0620"/>
    <w:rsid w:val="004B19B9"/>
    <w:rsid w:val="004B22BE"/>
    <w:rsid w:val="004B2545"/>
    <w:rsid w:val="004B5888"/>
    <w:rsid w:val="004B6954"/>
    <w:rsid w:val="004C0DC1"/>
    <w:rsid w:val="004C17FD"/>
    <w:rsid w:val="004C3F85"/>
    <w:rsid w:val="004C4387"/>
    <w:rsid w:val="004C5A8D"/>
    <w:rsid w:val="004C5C42"/>
    <w:rsid w:val="004D087B"/>
    <w:rsid w:val="004D0C91"/>
    <w:rsid w:val="004D11A1"/>
    <w:rsid w:val="004E01C1"/>
    <w:rsid w:val="004E0D8A"/>
    <w:rsid w:val="004E1D92"/>
    <w:rsid w:val="004E47CA"/>
    <w:rsid w:val="004E5CC5"/>
    <w:rsid w:val="004E5D20"/>
    <w:rsid w:val="004E5D54"/>
    <w:rsid w:val="004F0129"/>
    <w:rsid w:val="004F0521"/>
    <w:rsid w:val="004F1C57"/>
    <w:rsid w:val="004F2475"/>
    <w:rsid w:val="004F6031"/>
    <w:rsid w:val="004F6A30"/>
    <w:rsid w:val="004F6CC2"/>
    <w:rsid w:val="00501A5C"/>
    <w:rsid w:val="00502375"/>
    <w:rsid w:val="00503EED"/>
    <w:rsid w:val="0050412B"/>
    <w:rsid w:val="005073C6"/>
    <w:rsid w:val="00507A52"/>
    <w:rsid w:val="005108BC"/>
    <w:rsid w:val="00511B12"/>
    <w:rsid w:val="0051268D"/>
    <w:rsid w:val="00521113"/>
    <w:rsid w:val="00522E67"/>
    <w:rsid w:val="005246B4"/>
    <w:rsid w:val="00524EBB"/>
    <w:rsid w:val="0052534E"/>
    <w:rsid w:val="00525634"/>
    <w:rsid w:val="0052788E"/>
    <w:rsid w:val="00531692"/>
    <w:rsid w:val="005330EE"/>
    <w:rsid w:val="00535F1E"/>
    <w:rsid w:val="00536469"/>
    <w:rsid w:val="00541826"/>
    <w:rsid w:val="00541CC3"/>
    <w:rsid w:val="005420DE"/>
    <w:rsid w:val="00542626"/>
    <w:rsid w:val="005468A0"/>
    <w:rsid w:val="00551495"/>
    <w:rsid w:val="0055236F"/>
    <w:rsid w:val="005534F2"/>
    <w:rsid w:val="00555054"/>
    <w:rsid w:val="00555D88"/>
    <w:rsid w:val="00556EE5"/>
    <w:rsid w:val="00561306"/>
    <w:rsid w:val="00562F99"/>
    <w:rsid w:val="005641CD"/>
    <w:rsid w:val="005643AD"/>
    <w:rsid w:val="00570DAB"/>
    <w:rsid w:val="00571354"/>
    <w:rsid w:val="00571E5F"/>
    <w:rsid w:val="0057387F"/>
    <w:rsid w:val="00575E44"/>
    <w:rsid w:val="005778B7"/>
    <w:rsid w:val="0058004E"/>
    <w:rsid w:val="005806D9"/>
    <w:rsid w:val="00581617"/>
    <w:rsid w:val="005854CF"/>
    <w:rsid w:val="005857B9"/>
    <w:rsid w:val="0058593B"/>
    <w:rsid w:val="00586F36"/>
    <w:rsid w:val="00587187"/>
    <w:rsid w:val="005871A5"/>
    <w:rsid w:val="00587C65"/>
    <w:rsid w:val="005903DA"/>
    <w:rsid w:val="00590594"/>
    <w:rsid w:val="005908E0"/>
    <w:rsid w:val="00592E2B"/>
    <w:rsid w:val="00593303"/>
    <w:rsid w:val="0059608C"/>
    <w:rsid w:val="005974BD"/>
    <w:rsid w:val="005A19FA"/>
    <w:rsid w:val="005A23E4"/>
    <w:rsid w:val="005A37A8"/>
    <w:rsid w:val="005A3CDE"/>
    <w:rsid w:val="005A4762"/>
    <w:rsid w:val="005A6A5E"/>
    <w:rsid w:val="005A77E3"/>
    <w:rsid w:val="005A7E3D"/>
    <w:rsid w:val="005B1010"/>
    <w:rsid w:val="005B19A9"/>
    <w:rsid w:val="005B45CA"/>
    <w:rsid w:val="005C5380"/>
    <w:rsid w:val="005C5FB9"/>
    <w:rsid w:val="005D1012"/>
    <w:rsid w:val="005D1C1E"/>
    <w:rsid w:val="005D2015"/>
    <w:rsid w:val="005D21DC"/>
    <w:rsid w:val="005D62EB"/>
    <w:rsid w:val="005D691A"/>
    <w:rsid w:val="005D739F"/>
    <w:rsid w:val="005D760B"/>
    <w:rsid w:val="005E01C3"/>
    <w:rsid w:val="005E1B6A"/>
    <w:rsid w:val="005E4C52"/>
    <w:rsid w:val="005E60EE"/>
    <w:rsid w:val="005E7397"/>
    <w:rsid w:val="005F1531"/>
    <w:rsid w:val="005F4532"/>
    <w:rsid w:val="005F659A"/>
    <w:rsid w:val="006000A0"/>
    <w:rsid w:val="0060218E"/>
    <w:rsid w:val="00602FCF"/>
    <w:rsid w:val="00603053"/>
    <w:rsid w:val="00607A4B"/>
    <w:rsid w:val="00611285"/>
    <w:rsid w:val="00612A72"/>
    <w:rsid w:val="00613E49"/>
    <w:rsid w:val="00613FC6"/>
    <w:rsid w:val="00620781"/>
    <w:rsid w:val="00621849"/>
    <w:rsid w:val="00621D27"/>
    <w:rsid w:val="00621DB0"/>
    <w:rsid w:val="00622A04"/>
    <w:rsid w:val="00622ADB"/>
    <w:rsid w:val="00622C30"/>
    <w:rsid w:val="00623003"/>
    <w:rsid w:val="006257BB"/>
    <w:rsid w:val="00627ECA"/>
    <w:rsid w:val="0063105D"/>
    <w:rsid w:val="006318C3"/>
    <w:rsid w:val="00632A56"/>
    <w:rsid w:val="00633D18"/>
    <w:rsid w:val="00633FBA"/>
    <w:rsid w:val="0063588A"/>
    <w:rsid w:val="00635B33"/>
    <w:rsid w:val="006362FE"/>
    <w:rsid w:val="006406D4"/>
    <w:rsid w:val="00640A4E"/>
    <w:rsid w:val="006411CB"/>
    <w:rsid w:val="00641F53"/>
    <w:rsid w:val="00644A71"/>
    <w:rsid w:val="00646BA7"/>
    <w:rsid w:val="00656602"/>
    <w:rsid w:val="006578FE"/>
    <w:rsid w:val="00660701"/>
    <w:rsid w:val="00662215"/>
    <w:rsid w:val="00662E71"/>
    <w:rsid w:val="00663F20"/>
    <w:rsid w:val="00666AF1"/>
    <w:rsid w:val="0066729B"/>
    <w:rsid w:val="00672A7B"/>
    <w:rsid w:val="00676528"/>
    <w:rsid w:val="00676F23"/>
    <w:rsid w:val="00677DB8"/>
    <w:rsid w:val="006840A2"/>
    <w:rsid w:val="00685545"/>
    <w:rsid w:val="00687771"/>
    <w:rsid w:val="00687F14"/>
    <w:rsid w:val="00690539"/>
    <w:rsid w:val="006917B7"/>
    <w:rsid w:val="00691B0A"/>
    <w:rsid w:val="00692A34"/>
    <w:rsid w:val="00692EA9"/>
    <w:rsid w:val="006941BB"/>
    <w:rsid w:val="006964AE"/>
    <w:rsid w:val="006A0664"/>
    <w:rsid w:val="006A11D5"/>
    <w:rsid w:val="006A18F3"/>
    <w:rsid w:val="006A30B1"/>
    <w:rsid w:val="006A4F4C"/>
    <w:rsid w:val="006A7D7B"/>
    <w:rsid w:val="006B0219"/>
    <w:rsid w:val="006B06C9"/>
    <w:rsid w:val="006B1FDC"/>
    <w:rsid w:val="006B30A2"/>
    <w:rsid w:val="006B3514"/>
    <w:rsid w:val="006B3971"/>
    <w:rsid w:val="006B3FC5"/>
    <w:rsid w:val="006B6544"/>
    <w:rsid w:val="006B75B4"/>
    <w:rsid w:val="006C198A"/>
    <w:rsid w:val="006C3BE7"/>
    <w:rsid w:val="006C4D87"/>
    <w:rsid w:val="006C502E"/>
    <w:rsid w:val="006C6544"/>
    <w:rsid w:val="006D27F0"/>
    <w:rsid w:val="006D3B9C"/>
    <w:rsid w:val="006D4DDE"/>
    <w:rsid w:val="006D543E"/>
    <w:rsid w:val="006D563E"/>
    <w:rsid w:val="006D6766"/>
    <w:rsid w:val="006D6C13"/>
    <w:rsid w:val="006D711E"/>
    <w:rsid w:val="006D774B"/>
    <w:rsid w:val="006E0660"/>
    <w:rsid w:val="006E0904"/>
    <w:rsid w:val="006E1DA8"/>
    <w:rsid w:val="006E32ED"/>
    <w:rsid w:val="006E6F34"/>
    <w:rsid w:val="006E703F"/>
    <w:rsid w:val="006F0B0A"/>
    <w:rsid w:val="006F4E9A"/>
    <w:rsid w:val="006F6C04"/>
    <w:rsid w:val="00701A71"/>
    <w:rsid w:val="00704B41"/>
    <w:rsid w:val="00704FA5"/>
    <w:rsid w:val="00705D91"/>
    <w:rsid w:val="00705F4D"/>
    <w:rsid w:val="007068F6"/>
    <w:rsid w:val="00711E23"/>
    <w:rsid w:val="00713A62"/>
    <w:rsid w:val="00713F05"/>
    <w:rsid w:val="007206AE"/>
    <w:rsid w:val="0072127D"/>
    <w:rsid w:val="0072544B"/>
    <w:rsid w:val="00731653"/>
    <w:rsid w:val="00731669"/>
    <w:rsid w:val="007334FB"/>
    <w:rsid w:val="007344B2"/>
    <w:rsid w:val="00736F4D"/>
    <w:rsid w:val="00741D14"/>
    <w:rsid w:val="00741DF8"/>
    <w:rsid w:val="0074281F"/>
    <w:rsid w:val="00742D19"/>
    <w:rsid w:val="00742E76"/>
    <w:rsid w:val="00744548"/>
    <w:rsid w:val="00746023"/>
    <w:rsid w:val="00746230"/>
    <w:rsid w:val="007471B2"/>
    <w:rsid w:val="007521AF"/>
    <w:rsid w:val="0075430E"/>
    <w:rsid w:val="007545C4"/>
    <w:rsid w:val="0075497F"/>
    <w:rsid w:val="00762159"/>
    <w:rsid w:val="007633E2"/>
    <w:rsid w:val="00763817"/>
    <w:rsid w:val="00763BDF"/>
    <w:rsid w:val="007641C3"/>
    <w:rsid w:val="00764621"/>
    <w:rsid w:val="00764C4F"/>
    <w:rsid w:val="00765F90"/>
    <w:rsid w:val="00767B86"/>
    <w:rsid w:val="0077254B"/>
    <w:rsid w:val="007727E1"/>
    <w:rsid w:val="00774564"/>
    <w:rsid w:val="0077613A"/>
    <w:rsid w:val="007814A4"/>
    <w:rsid w:val="00781AC7"/>
    <w:rsid w:val="007835CD"/>
    <w:rsid w:val="00786EFF"/>
    <w:rsid w:val="0078758F"/>
    <w:rsid w:val="0078797C"/>
    <w:rsid w:val="00787B21"/>
    <w:rsid w:val="00794510"/>
    <w:rsid w:val="00797A99"/>
    <w:rsid w:val="007A0118"/>
    <w:rsid w:val="007A2099"/>
    <w:rsid w:val="007A2E3F"/>
    <w:rsid w:val="007A38DB"/>
    <w:rsid w:val="007A5299"/>
    <w:rsid w:val="007A64F4"/>
    <w:rsid w:val="007A7168"/>
    <w:rsid w:val="007A7777"/>
    <w:rsid w:val="007B12BB"/>
    <w:rsid w:val="007B1E34"/>
    <w:rsid w:val="007B2B8B"/>
    <w:rsid w:val="007B5D39"/>
    <w:rsid w:val="007B7332"/>
    <w:rsid w:val="007B759D"/>
    <w:rsid w:val="007B7C8A"/>
    <w:rsid w:val="007B7DB6"/>
    <w:rsid w:val="007C0AE3"/>
    <w:rsid w:val="007C3BF9"/>
    <w:rsid w:val="007C4020"/>
    <w:rsid w:val="007C65CA"/>
    <w:rsid w:val="007C77CD"/>
    <w:rsid w:val="007D6EF1"/>
    <w:rsid w:val="007E15D9"/>
    <w:rsid w:val="007E64EA"/>
    <w:rsid w:val="007F327D"/>
    <w:rsid w:val="007F5873"/>
    <w:rsid w:val="007F796D"/>
    <w:rsid w:val="008020DB"/>
    <w:rsid w:val="00803B46"/>
    <w:rsid w:val="00803EB8"/>
    <w:rsid w:val="00804925"/>
    <w:rsid w:val="0080663F"/>
    <w:rsid w:val="008112F3"/>
    <w:rsid w:val="008125D8"/>
    <w:rsid w:val="008147E9"/>
    <w:rsid w:val="00815A70"/>
    <w:rsid w:val="008175FC"/>
    <w:rsid w:val="00821E16"/>
    <w:rsid w:val="00823C84"/>
    <w:rsid w:val="0082619E"/>
    <w:rsid w:val="00826EAC"/>
    <w:rsid w:val="00831894"/>
    <w:rsid w:val="00832927"/>
    <w:rsid w:val="00833917"/>
    <w:rsid w:val="00833F11"/>
    <w:rsid w:val="008356C8"/>
    <w:rsid w:val="00836113"/>
    <w:rsid w:val="008362F6"/>
    <w:rsid w:val="00840366"/>
    <w:rsid w:val="0084085E"/>
    <w:rsid w:val="00842DA0"/>
    <w:rsid w:val="00846611"/>
    <w:rsid w:val="00846D19"/>
    <w:rsid w:val="00847DB3"/>
    <w:rsid w:val="00850B73"/>
    <w:rsid w:val="00852BA6"/>
    <w:rsid w:val="008536AE"/>
    <w:rsid w:val="00855E2D"/>
    <w:rsid w:val="00857109"/>
    <w:rsid w:val="008572D7"/>
    <w:rsid w:val="00857709"/>
    <w:rsid w:val="00861216"/>
    <w:rsid w:val="008615DA"/>
    <w:rsid w:val="00865399"/>
    <w:rsid w:val="008655A9"/>
    <w:rsid w:val="00867746"/>
    <w:rsid w:val="00870021"/>
    <w:rsid w:val="00871267"/>
    <w:rsid w:val="00874D78"/>
    <w:rsid w:val="00877FD8"/>
    <w:rsid w:val="008818CC"/>
    <w:rsid w:val="00881AA5"/>
    <w:rsid w:val="00885935"/>
    <w:rsid w:val="00885DF1"/>
    <w:rsid w:val="008876BE"/>
    <w:rsid w:val="00887B84"/>
    <w:rsid w:val="00890D0F"/>
    <w:rsid w:val="00892906"/>
    <w:rsid w:val="0089352A"/>
    <w:rsid w:val="008935C1"/>
    <w:rsid w:val="008A0190"/>
    <w:rsid w:val="008A0657"/>
    <w:rsid w:val="008A08B6"/>
    <w:rsid w:val="008A3DF1"/>
    <w:rsid w:val="008A5C2D"/>
    <w:rsid w:val="008A78DA"/>
    <w:rsid w:val="008B2390"/>
    <w:rsid w:val="008B25CA"/>
    <w:rsid w:val="008B5A76"/>
    <w:rsid w:val="008C0B26"/>
    <w:rsid w:val="008C677F"/>
    <w:rsid w:val="008C7EE9"/>
    <w:rsid w:val="008D0375"/>
    <w:rsid w:val="008D18EC"/>
    <w:rsid w:val="008D1F66"/>
    <w:rsid w:val="008D2368"/>
    <w:rsid w:val="008D47D0"/>
    <w:rsid w:val="008D62AA"/>
    <w:rsid w:val="008D7007"/>
    <w:rsid w:val="008D7E62"/>
    <w:rsid w:val="008E0E24"/>
    <w:rsid w:val="008E22D3"/>
    <w:rsid w:val="008E49B1"/>
    <w:rsid w:val="008F0136"/>
    <w:rsid w:val="008F0192"/>
    <w:rsid w:val="008F167E"/>
    <w:rsid w:val="008F53B9"/>
    <w:rsid w:val="008F7225"/>
    <w:rsid w:val="008F76BC"/>
    <w:rsid w:val="008F77C8"/>
    <w:rsid w:val="00900624"/>
    <w:rsid w:val="0090153E"/>
    <w:rsid w:val="009019A3"/>
    <w:rsid w:val="0090457F"/>
    <w:rsid w:val="009075EC"/>
    <w:rsid w:val="0091040E"/>
    <w:rsid w:val="009114CF"/>
    <w:rsid w:val="00920D82"/>
    <w:rsid w:val="00920E42"/>
    <w:rsid w:val="00920E98"/>
    <w:rsid w:val="009268D7"/>
    <w:rsid w:val="0093011F"/>
    <w:rsid w:val="00930486"/>
    <w:rsid w:val="00930BA8"/>
    <w:rsid w:val="00931616"/>
    <w:rsid w:val="00932851"/>
    <w:rsid w:val="009358C1"/>
    <w:rsid w:val="0093667E"/>
    <w:rsid w:val="0094099D"/>
    <w:rsid w:val="009424C2"/>
    <w:rsid w:val="00947117"/>
    <w:rsid w:val="0094716D"/>
    <w:rsid w:val="009479A7"/>
    <w:rsid w:val="00954C49"/>
    <w:rsid w:val="00956951"/>
    <w:rsid w:val="00956A5E"/>
    <w:rsid w:val="00957A74"/>
    <w:rsid w:val="00960E2F"/>
    <w:rsid w:val="00960EB9"/>
    <w:rsid w:val="0096241D"/>
    <w:rsid w:val="009628B6"/>
    <w:rsid w:val="00967D7B"/>
    <w:rsid w:val="00972377"/>
    <w:rsid w:val="0097318C"/>
    <w:rsid w:val="00973A71"/>
    <w:rsid w:val="00973BFE"/>
    <w:rsid w:val="0097515A"/>
    <w:rsid w:val="00975514"/>
    <w:rsid w:val="00975E8C"/>
    <w:rsid w:val="00976FAF"/>
    <w:rsid w:val="00977CF3"/>
    <w:rsid w:val="00980FE8"/>
    <w:rsid w:val="00980FEE"/>
    <w:rsid w:val="0098429A"/>
    <w:rsid w:val="00987E7A"/>
    <w:rsid w:val="00991051"/>
    <w:rsid w:val="00991959"/>
    <w:rsid w:val="00991B4A"/>
    <w:rsid w:val="00993126"/>
    <w:rsid w:val="00994523"/>
    <w:rsid w:val="00996C2F"/>
    <w:rsid w:val="009A0002"/>
    <w:rsid w:val="009A289B"/>
    <w:rsid w:val="009A392E"/>
    <w:rsid w:val="009A5CEE"/>
    <w:rsid w:val="009A676B"/>
    <w:rsid w:val="009A6C4C"/>
    <w:rsid w:val="009A7535"/>
    <w:rsid w:val="009A7F03"/>
    <w:rsid w:val="009B11EB"/>
    <w:rsid w:val="009B3CC9"/>
    <w:rsid w:val="009C1B13"/>
    <w:rsid w:val="009C270D"/>
    <w:rsid w:val="009C2F82"/>
    <w:rsid w:val="009C4029"/>
    <w:rsid w:val="009C4694"/>
    <w:rsid w:val="009C4EFB"/>
    <w:rsid w:val="009C68DF"/>
    <w:rsid w:val="009C6BF8"/>
    <w:rsid w:val="009C7002"/>
    <w:rsid w:val="009C7379"/>
    <w:rsid w:val="009C73FC"/>
    <w:rsid w:val="009C7956"/>
    <w:rsid w:val="009D48BC"/>
    <w:rsid w:val="009D492B"/>
    <w:rsid w:val="009D6862"/>
    <w:rsid w:val="009D6C5A"/>
    <w:rsid w:val="009D6D17"/>
    <w:rsid w:val="009D72C9"/>
    <w:rsid w:val="009D7BB1"/>
    <w:rsid w:val="009E15BD"/>
    <w:rsid w:val="009E2510"/>
    <w:rsid w:val="009E3670"/>
    <w:rsid w:val="009E3BF2"/>
    <w:rsid w:val="009E7ED8"/>
    <w:rsid w:val="009F3408"/>
    <w:rsid w:val="009F5436"/>
    <w:rsid w:val="009F631A"/>
    <w:rsid w:val="009F777C"/>
    <w:rsid w:val="009F7816"/>
    <w:rsid w:val="00A03B25"/>
    <w:rsid w:val="00A05312"/>
    <w:rsid w:val="00A05C27"/>
    <w:rsid w:val="00A06FDC"/>
    <w:rsid w:val="00A11121"/>
    <w:rsid w:val="00A11453"/>
    <w:rsid w:val="00A130DF"/>
    <w:rsid w:val="00A13F49"/>
    <w:rsid w:val="00A1787B"/>
    <w:rsid w:val="00A23ED8"/>
    <w:rsid w:val="00A26935"/>
    <w:rsid w:val="00A30117"/>
    <w:rsid w:val="00A312B8"/>
    <w:rsid w:val="00A32574"/>
    <w:rsid w:val="00A34197"/>
    <w:rsid w:val="00A3510C"/>
    <w:rsid w:val="00A3571D"/>
    <w:rsid w:val="00A37965"/>
    <w:rsid w:val="00A37C1F"/>
    <w:rsid w:val="00A4088F"/>
    <w:rsid w:val="00A40E83"/>
    <w:rsid w:val="00A427AE"/>
    <w:rsid w:val="00A428BE"/>
    <w:rsid w:val="00A443B3"/>
    <w:rsid w:val="00A45198"/>
    <w:rsid w:val="00A455D4"/>
    <w:rsid w:val="00A5454D"/>
    <w:rsid w:val="00A5593E"/>
    <w:rsid w:val="00A57E07"/>
    <w:rsid w:val="00A64332"/>
    <w:rsid w:val="00A70CD7"/>
    <w:rsid w:val="00A747F3"/>
    <w:rsid w:val="00A752F0"/>
    <w:rsid w:val="00A7537E"/>
    <w:rsid w:val="00A815D1"/>
    <w:rsid w:val="00A828FB"/>
    <w:rsid w:val="00A835B1"/>
    <w:rsid w:val="00A83BB2"/>
    <w:rsid w:val="00A85B97"/>
    <w:rsid w:val="00A87D70"/>
    <w:rsid w:val="00A9252B"/>
    <w:rsid w:val="00A926EE"/>
    <w:rsid w:val="00A9408D"/>
    <w:rsid w:val="00A9538B"/>
    <w:rsid w:val="00A95C50"/>
    <w:rsid w:val="00AA047C"/>
    <w:rsid w:val="00AA29DB"/>
    <w:rsid w:val="00AA2B98"/>
    <w:rsid w:val="00AA5170"/>
    <w:rsid w:val="00AA56A9"/>
    <w:rsid w:val="00AA579F"/>
    <w:rsid w:val="00AA7187"/>
    <w:rsid w:val="00AB107A"/>
    <w:rsid w:val="00AB1C95"/>
    <w:rsid w:val="00AB2C15"/>
    <w:rsid w:val="00AB4948"/>
    <w:rsid w:val="00AB57EB"/>
    <w:rsid w:val="00AB60D5"/>
    <w:rsid w:val="00AC0344"/>
    <w:rsid w:val="00AC13AE"/>
    <w:rsid w:val="00AC462E"/>
    <w:rsid w:val="00AC4774"/>
    <w:rsid w:val="00AC5790"/>
    <w:rsid w:val="00AD0F98"/>
    <w:rsid w:val="00AD39FA"/>
    <w:rsid w:val="00AD6F51"/>
    <w:rsid w:val="00AE07D5"/>
    <w:rsid w:val="00AE3C6B"/>
    <w:rsid w:val="00AE47F6"/>
    <w:rsid w:val="00AE6862"/>
    <w:rsid w:val="00AE74DC"/>
    <w:rsid w:val="00AE7988"/>
    <w:rsid w:val="00AF01B7"/>
    <w:rsid w:val="00AF0D7E"/>
    <w:rsid w:val="00AF1CD8"/>
    <w:rsid w:val="00AF2DBB"/>
    <w:rsid w:val="00B0110D"/>
    <w:rsid w:val="00B03C0F"/>
    <w:rsid w:val="00B05812"/>
    <w:rsid w:val="00B10540"/>
    <w:rsid w:val="00B10F11"/>
    <w:rsid w:val="00B1171D"/>
    <w:rsid w:val="00B138F0"/>
    <w:rsid w:val="00B17E00"/>
    <w:rsid w:val="00B20A3F"/>
    <w:rsid w:val="00B20D1D"/>
    <w:rsid w:val="00B2162F"/>
    <w:rsid w:val="00B219D9"/>
    <w:rsid w:val="00B220B0"/>
    <w:rsid w:val="00B233DE"/>
    <w:rsid w:val="00B2414F"/>
    <w:rsid w:val="00B24312"/>
    <w:rsid w:val="00B249BA"/>
    <w:rsid w:val="00B25DF7"/>
    <w:rsid w:val="00B278F7"/>
    <w:rsid w:val="00B27A9C"/>
    <w:rsid w:val="00B30034"/>
    <w:rsid w:val="00B31491"/>
    <w:rsid w:val="00B3491B"/>
    <w:rsid w:val="00B35B55"/>
    <w:rsid w:val="00B3614D"/>
    <w:rsid w:val="00B3643D"/>
    <w:rsid w:val="00B370C3"/>
    <w:rsid w:val="00B37A98"/>
    <w:rsid w:val="00B41379"/>
    <w:rsid w:val="00B417DC"/>
    <w:rsid w:val="00B422F4"/>
    <w:rsid w:val="00B42B84"/>
    <w:rsid w:val="00B43472"/>
    <w:rsid w:val="00B4405B"/>
    <w:rsid w:val="00B444ED"/>
    <w:rsid w:val="00B450C4"/>
    <w:rsid w:val="00B45F0F"/>
    <w:rsid w:val="00B46C15"/>
    <w:rsid w:val="00B5003E"/>
    <w:rsid w:val="00B53C3E"/>
    <w:rsid w:val="00B6036B"/>
    <w:rsid w:val="00B604A9"/>
    <w:rsid w:val="00B61FBF"/>
    <w:rsid w:val="00B62913"/>
    <w:rsid w:val="00B62E00"/>
    <w:rsid w:val="00B66C9C"/>
    <w:rsid w:val="00B7046F"/>
    <w:rsid w:val="00B70800"/>
    <w:rsid w:val="00B70829"/>
    <w:rsid w:val="00B71090"/>
    <w:rsid w:val="00B74291"/>
    <w:rsid w:val="00B77382"/>
    <w:rsid w:val="00B805F4"/>
    <w:rsid w:val="00B80929"/>
    <w:rsid w:val="00B80B53"/>
    <w:rsid w:val="00B814CE"/>
    <w:rsid w:val="00B82320"/>
    <w:rsid w:val="00B823A9"/>
    <w:rsid w:val="00B83F9D"/>
    <w:rsid w:val="00B8420D"/>
    <w:rsid w:val="00B86E9C"/>
    <w:rsid w:val="00B904D6"/>
    <w:rsid w:val="00B9094B"/>
    <w:rsid w:val="00B91369"/>
    <w:rsid w:val="00B927CC"/>
    <w:rsid w:val="00B9310C"/>
    <w:rsid w:val="00B9475C"/>
    <w:rsid w:val="00B96869"/>
    <w:rsid w:val="00B977C8"/>
    <w:rsid w:val="00B97EBB"/>
    <w:rsid w:val="00BA11D2"/>
    <w:rsid w:val="00BA160A"/>
    <w:rsid w:val="00BA2FC5"/>
    <w:rsid w:val="00BB2DC7"/>
    <w:rsid w:val="00BB79D6"/>
    <w:rsid w:val="00BC3646"/>
    <w:rsid w:val="00BC46D8"/>
    <w:rsid w:val="00BC4CFC"/>
    <w:rsid w:val="00BC6B48"/>
    <w:rsid w:val="00BC747A"/>
    <w:rsid w:val="00BC7783"/>
    <w:rsid w:val="00BD0905"/>
    <w:rsid w:val="00BD3CE4"/>
    <w:rsid w:val="00BD4F4E"/>
    <w:rsid w:val="00BE0501"/>
    <w:rsid w:val="00BE3DBF"/>
    <w:rsid w:val="00BE5094"/>
    <w:rsid w:val="00BF2102"/>
    <w:rsid w:val="00BF22D6"/>
    <w:rsid w:val="00BF3E9E"/>
    <w:rsid w:val="00BF7A56"/>
    <w:rsid w:val="00C006B8"/>
    <w:rsid w:val="00C009CA"/>
    <w:rsid w:val="00C0157A"/>
    <w:rsid w:val="00C01891"/>
    <w:rsid w:val="00C01AA1"/>
    <w:rsid w:val="00C01BB2"/>
    <w:rsid w:val="00C01C93"/>
    <w:rsid w:val="00C03168"/>
    <w:rsid w:val="00C0333D"/>
    <w:rsid w:val="00C0438E"/>
    <w:rsid w:val="00C04B0D"/>
    <w:rsid w:val="00C05F8B"/>
    <w:rsid w:val="00C12460"/>
    <w:rsid w:val="00C1365C"/>
    <w:rsid w:val="00C1515C"/>
    <w:rsid w:val="00C1553E"/>
    <w:rsid w:val="00C17656"/>
    <w:rsid w:val="00C2013E"/>
    <w:rsid w:val="00C27124"/>
    <w:rsid w:val="00C306B7"/>
    <w:rsid w:val="00C34965"/>
    <w:rsid w:val="00C34C34"/>
    <w:rsid w:val="00C3605E"/>
    <w:rsid w:val="00C3704D"/>
    <w:rsid w:val="00C43651"/>
    <w:rsid w:val="00C43747"/>
    <w:rsid w:val="00C50190"/>
    <w:rsid w:val="00C52D84"/>
    <w:rsid w:val="00C52D8C"/>
    <w:rsid w:val="00C52FE6"/>
    <w:rsid w:val="00C550BA"/>
    <w:rsid w:val="00C561F4"/>
    <w:rsid w:val="00C614E2"/>
    <w:rsid w:val="00C63189"/>
    <w:rsid w:val="00C631C9"/>
    <w:rsid w:val="00C637C6"/>
    <w:rsid w:val="00C63F06"/>
    <w:rsid w:val="00C642E9"/>
    <w:rsid w:val="00C756A3"/>
    <w:rsid w:val="00C764E1"/>
    <w:rsid w:val="00C805DF"/>
    <w:rsid w:val="00C81329"/>
    <w:rsid w:val="00C81A9E"/>
    <w:rsid w:val="00C82FF1"/>
    <w:rsid w:val="00C85500"/>
    <w:rsid w:val="00C866CE"/>
    <w:rsid w:val="00C9033B"/>
    <w:rsid w:val="00C9532E"/>
    <w:rsid w:val="00CA0890"/>
    <w:rsid w:val="00CA1805"/>
    <w:rsid w:val="00CA39BC"/>
    <w:rsid w:val="00CA47CA"/>
    <w:rsid w:val="00CA6C7C"/>
    <w:rsid w:val="00CA7B42"/>
    <w:rsid w:val="00CA7E87"/>
    <w:rsid w:val="00CA7FFC"/>
    <w:rsid w:val="00CB1123"/>
    <w:rsid w:val="00CB12AC"/>
    <w:rsid w:val="00CB4904"/>
    <w:rsid w:val="00CB611F"/>
    <w:rsid w:val="00CB6DE0"/>
    <w:rsid w:val="00CC243D"/>
    <w:rsid w:val="00CC5425"/>
    <w:rsid w:val="00CC5781"/>
    <w:rsid w:val="00CC669A"/>
    <w:rsid w:val="00CD18F0"/>
    <w:rsid w:val="00CD19A2"/>
    <w:rsid w:val="00CD19CB"/>
    <w:rsid w:val="00CD3469"/>
    <w:rsid w:val="00CD4852"/>
    <w:rsid w:val="00CD5730"/>
    <w:rsid w:val="00CE1343"/>
    <w:rsid w:val="00CE22F3"/>
    <w:rsid w:val="00CE2AF1"/>
    <w:rsid w:val="00CE4E34"/>
    <w:rsid w:val="00CE610F"/>
    <w:rsid w:val="00CF3725"/>
    <w:rsid w:val="00CF4335"/>
    <w:rsid w:val="00CF6A1A"/>
    <w:rsid w:val="00D015BE"/>
    <w:rsid w:val="00D0348C"/>
    <w:rsid w:val="00D04BAB"/>
    <w:rsid w:val="00D04D22"/>
    <w:rsid w:val="00D05E6D"/>
    <w:rsid w:val="00D068A3"/>
    <w:rsid w:val="00D0729B"/>
    <w:rsid w:val="00D07463"/>
    <w:rsid w:val="00D1057A"/>
    <w:rsid w:val="00D13813"/>
    <w:rsid w:val="00D150A8"/>
    <w:rsid w:val="00D159B1"/>
    <w:rsid w:val="00D160C4"/>
    <w:rsid w:val="00D172B5"/>
    <w:rsid w:val="00D21113"/>
    <w:rsid w:val="00D2171A"/>
    <w:rsid w:val="00D2254D"/>
    <w:rsid w:val="00D22D19"/>
    <w:rsid w:val="00D23174"/>
    <w:rsid w:val="00D25AF3"/>
    <w:rsid w:val="00D33345"/>
    <w:rsid w:val="00D3435B"/>
    <w:rsid w:val="00D35883"/>
    <w:rsid w:val="00D36F84"/>
    <w:rsid w:val="00D41ADF"/>
    <w:rsid w:val="00D43475"/>
    <w:rsid w:val="00D43724"/>
    <w:rsid w:val="00D5012F"/>
    <w:rsid w:val="00D505DD"/>
    <w:rsid w:val="00D51787"/>
    <w:rsid w:val="00D51965"/>
    <w:rsid w:val="00D54FAE"/>
    <w:rsid w:val="00D555F8"/>
    <w:rsid w:val="00D613A2"/>
    <w:rsid w:val="00D61AF9"/>
    <w:rsid w:val="00D62BED"/>
    <w:rsid w:val="00D6325C"/>
    <w:rsid w:val="00D635D4"/>
    <w:rsid w:val="00D63954"/>
    <w:rsid w:val="00D64077"/>
    <w:rsid w:val="00D65DD8"/>
    <w:rsid w:val="00D66EAE"/>
    <w:rsid w:val="00D67AC2"/>
    <w:rsid w:val="00D70357"/>
    <w:rsid w:val="00D71544"/>
    <w:rsid w:val="00D72B10"/>
    <w:rsid w:val="00D73DFE"/>
    <w:rsid w:val="00D75A7F"/>
    <w:rsid w:val="00D761FE"/>
    <w:rsid w:val="00D777F2"/>
    <w:rsid w:val="00D77DA0"/>
    <w:rsid w:val="00D81C94"/>
    <w:rsid w:val="00D8438D"/>
    <w:rsid w:val="00D87013"/>
    <w:rsid w:val="00D90D82"/>
    <w:rsid w:val="00D9378E"/>
    <w:rsid w:val="00D9704F"/>
    <w:rsid w:val="00DA14E3"/>
    <w:rsid w:val="00DA1869"/>
    <w:rsid w:val="00DA1A12"/>
    <w:rsid w:val="00DA2643"/>
    <w:rsid w:val="00DB10F5"/>
    <w:rsid w:val="00DB6BFB"/>
    <w:rsid w:val="00DB6C0D"/>
    <w:rsid w:val="00DC2774"/>
    <w:rsid w:val="00DC3EB9"/>
    <w:rsid w:val="00DC4B5F"/>
    <w:rsid w:val="00DC57E1"/>
    <w:rsid w:val="00DC7F19"/>
    <w:rsid w:val="00DD0583"/>
    <w:rsid w:val="00DD4CF1"/>
    <w:rsid w:val="00DD6502"/>
    <w:rsid w:val="00DE3071"/>
    <w:rsid w:val="00DE4A0B"/>
    <w:rsid w:val="00DE58A3"/>
    <w:rsid w:val="00DE5D61"/>
    <w:rsid w:val="00DE6849"/>
    <w:rsid w:val="00DF4DDC"/>
    <w:rsid w:val="00DF59E4"/>
    <w:rsid w:val="00DF6999"/>
    <w:rsid w:val="00E00436"/>
    <w:rsid w:val="00E00EF2"/>
    <w:rsid w:val="00E029CD"/>
    <w:rsid w:val="00E055B2"/>
    <w:rsid w:val="00E05708"/>
    <w:rsid w:val="00E108B6"/>
    <w:rsid w:val="00E112D0"/>
    <w:rsid w:val="00E12AA9"/>
    <w:rsid w:val="00E13256"/>
    <w:rsid w:val="00E140BC"/>
    <w:rsid w:val="00E17530"/>
    <w:rsid w:val="00E20D4E"/>
    <w:rsid w:val="00E21F52"/>
    <w:rsid w:val="00E22992"/>
    <w:rsid w:val="00E2378B"/>
    <w:rsid w:val="00E26D51"/>
    <w:rsid w:val="00E27314"/>
    <w:rsid w:val="00E27CA2"/>
    <w:rsid w:val="00E33EB5"/>
    <w:rsid w:val="00E34136"/>
    <w:rsid w:val="00E42887"/>
    <w:rsid w:val="00E42DAD"/>
    <w:rsid w:val="00E42F73"/>
    <w:rsid w:val="00E440AF"/>
    <w:rsid w:val="00E44AB8"/>
    <w:rsid w:val="00E4502A"/>
    <w:rsid w:val="00E50E43"/>
    <w:rsid w:val="00E51AD6"/>
    <w:rsid w:val="00E521BA"/>
    <w:rsid w:val="00E537A1"/>
    <w:rsid w:val="00E542A5"/>
    <w:rsid w:val="00E57AEC"/>
    <w:rsid w:val="00E635E7"/>
    <w:rsid w:val="00E6500C"/>
    <w:rsid w:val="00E652AF"/>
    <w:rsid w:val="00E66F25"/>
    <w:rsid w:val="00E678C5"/>
    <w:rsid w:val="00E679A0"/>
    <w:rsid w:val="00E736AF"/>
    <w:rsid w:val="00E7607F"/>
    <w:rsid w:val="00E77967"/>
    <w:rsid w:val="00E77ADA"/>
    <w:rsid w:val="00E80783"/>
    <w:rsid w:val="00E81BD6"/>
    <w:rsid w:val="00E82A47"/>
    <w:rsid w:val="00E8311C"/>
    <w:rsid w:val="00E83743"/>
    <w:rsid w:val="00E84586"/>
    <w:rsid w:val="00E8503D"/>
    <w:rsid w:val="00E856B8"/>
    <w:rsid w:val="00E87036"/>
    <w:rsid w:val="00E904A9"/>
    <w:rsid w:val="00E91FCA"/>
    <w:rsid w:val="00E92966"/>
    <w:rsid w:val="00E93B34"/>
    <w:rsid w:val="00E979E8"/>
    <w:rsid w:val="00EA0085"/>
    <w:rsid w:val="00EA00C5"/>
    <w:rsid w:val="00EA2C86"/>
    <w:rsid w:val="00EA31AA"/>
    <w:rsid w:val="00EA4F5A"/>
    <w:rsid w:val="00EA642C"/>
    <w:rsid w:val="00EA7B5D"/>
    <w:rsid w:val="00EB0E74"/>
    <w:rsid w:val="00EB180A"/>
    <w:rsid w:val="00EB28F1"/>
    <w:rsid w:val="00EB5BAA"/>
    <w:rsid w:val="00EB5C17"/>
    <w:rsid w:val="00EB5DED"/>
    <w:rsid w:val="00EC1010"/>
    <w:rsid w:val="00EC4A50"/>
    <w:rsid w:val="00EC69BC"/>
    <w:rsid w:val="00EC7C8D"/>
    <w:rsid w:val="00ED0464"/>
    <w:rsid w:val="00ED0615"/>
    <w:rsid w:val="00ED16EB"/>
    <w:rsid w:val="00ED2981"/>
    <w:rsid w:val="00ED379B"/>
    <w:rsid w:val="00ED41D6"/>
    <w:rsid w:val="00ED437C"/>
    <w:rsid w:val="00ED442C"/>
    <w:rsid w:val="00ED66D6"/>
    <w:rsid w:val="00ED7444"/>
    <w:rsid w:val="00EE0055"/>
    <w:rsid w:val="00EE064C"/>
    <w:rsid w:val="00EE408A"/>
    <w:rsid w:val="00EE432F"/>
    <w:rsid w:val="00EE4670"/>
    <w:rsid w:val="00EE4B8F"/>
    <w:rsid w:val="00EE5612"/>
    <w:rsid w:val="00EE63E4"/>
    <w:rsid w:val="00EE649B"/>
    <w:rsid w:val="00EE6559"/>
    <w:rsid w:val="00EE6B1F"/>
    <w:rsid w:val="00EF1943"/>
    <w:rsid w:val="00EF2776"/>
    <w:rsid w:val="00EF35AE"/>
    <w:rsid w:val="00EF4032"/>
    <w:rsid w:val="00EF7D15"/>
    <w:rsid w:val="00F01A07"/>
    <w:rsid w:val="00F03317"/>
    <w:rsid w:val="00F0376D"/>
    <w:rsid w:val="00F038E4"/>
    <w:rsid w:val="00F04817"/>
    <w:rsid w:val="00F0722A"/>
    <w:rsid w:val="00F119C8"/>
    <w:rsid w:val="00F1299D"/>
    <w:rsid w:val="00F12D16"/>
    <w:rsid w:val="00F13E4A"/>
    <w:rsid w:val="00F15262"/>
    <w:rsid w:val="00F17809"/>
    <w:rsid w:val="00F22782"/>
    <w:rsid w:val="00F24F7A"/>
    <w:rsid w:val="00F25845"/>
    <w:rsid w:val="00F270A4"/>
    <w:rsid w:val="00F27627"/>
    <w:rsid w:val="00F339E0"/>
    <w:rsid w:val="00F350C1"/>
    <w:rsid w:val="00F358B1"/>
    <w:rsid w:val="00F365A9"/>
    <w:rsid w:val="00F36DD4"/>
    <w:rsid w:val="00F37D1F"/>
    <w:rsid w:val="00F41288"/>
    <w:rsid w:val="00F41AC1"/>
    <w:rsid w:val="00F428DF"/>
    <w:rsid w:val="00F44263"/>
    <w:rsid w:val="00F46C27"/>
    <w:rsid w:val="00F50F01"/>
    <w:rsid w:val="00F51F9E"/>
    <w:rsid w:val="00F53251"/>
    <w:rsid w:val="00F53731"/>
    <w:rsid w:val="00F540F8"/>
    <w:rsid w:val="00F607C5"/>
    <w:rsid w:val="00F6180E"/>
    <w:rsid w:val="00F618EF"/>
    <w:rsid w:val="00F62EEA"/>
    <w:rsid w:val="00F65C12"/>
    <w:rsid w:val="00F6697B"/>
    <w:rsid w:val="00F678F9"/>
    <w:rsid w:val="00F70CB7"/>
    <w:rsid w:val="00F73C8C"/>
    <w:rsid w:val="00F74DA5"/>
    <w:rsid w:val="00F77D36"/>
    <w:rsid w:val="00F80145"/>
    <w:rsid w:val="00F80B67"/>
    <w:rsid w:val="00F83879"/>
    <w:rsid w:val="00F84364"/>
    <w:rsid w:val="00F850AA"/>
    <w:rsid w:val="00F85D3F"/>
    <w:rsid w:val="00F8698D"/>
    <w:rsid w:val="00F876CA"/>
    <w:rsid w:val="00F956E1"/>
    <w:rsid w:val="00F95F32"/>
    <w:rsid w:val="00F96D61"/>
    <w:rsid w:val="00FA01F9"/>
    <w:rsid w:val="00FA212F"/>
    <w:rsid w:val="00FA4136"/>
    <w:rsid w:val="00FA6838"/>
    <w:rsid w:val="00FA6B43"/>
    <w:rsid w:val="00FB01FE"/>
    <w:rsid w:val="00FB0AF9"/>
    <w:rsid w:val="00FB2C1F"/>
    <w:rsid w:val="00FB5036"/>
    <w:rsid w:val="00FB7CD5"/>
    <w:rsid w:val="00FC2FAD"/>
    <w:rsid w:val="00FC5900"/>
    <w:rsid w:val="00FC6751"/>
    <w:rsid w:val="00FD001C"/>
    <w:rsid w:val="00FD0098"/>
    <w:rsid w:val="00FD096A"/>
    <w:rsid w:val="00FD1373"/>
    <w:rsid w:val="00FE1C04"/>
    <w:rsid w:val="00FE1CFF"/>
    <w:rsid w:val="00FE318D"/>
    <w:rsid w:val="00FE3BD9"/>
    <w:rsid w:val="00FE4C44"/>
    <w:rsid w:val="00FE65BD"/>
    <w:rsid w:val="00FF1B80"/>
    <w:rsid w:val="00FF212D"/>
    <w:rsid w:val="00FF509A"/>
    <w:rsid w:val="00FF7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1A4E5C6"/>
  <w15:docId w15:val="{BB56D530-A52A-4A07-BD27-FEEDC0AD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D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268D"/>
    <w:pPr>
      <w:tabs>
        <w:tab w:val="center" w:pos="4252"/>
        <w:tab w:val="right" w:pos="8504"/>
      </w:tabs>
      <w:snapToGrid w:val="0"/>
    </w:pPr>
  </w:style>
  <w:style w:type="character" w:customStyle="1" w:styleId="a4">
    <w:name w:val="ヘッダー (文字)"/>
    <w:basedOn w:val="a0"/>
    <w:link w:val="a3"/>
    <w:uiPriority w:val="99"/>
    <w:rsid w:val="0051268D"/>
  </w:style>
  <w:style w:type="paragraph" w:styleId="a5">
    <w:name w:val="footer"/>
    <w:basedOn w:val="a"/>
    <w:link w:val="a6"/>
    <w:uiPriority w:val="99"/>
    <w:unhideWhenUsed/>
    <w:rsid w:val="0051268D"/>
    <w:pPr>
      <w:tabs>
        <w:tab w:val="center" w:pos="4252"/>
        <w:tab w:val="right" w:pos="8504"/>
      </w:tabs>
      <w:snapToGrid w:val="0"/>
    </w:pPr>
  </w:style>
  <w:style w:type="character" w:customStyle="1" w:styleId="a6">
    <w:name w:val="フッター (文字)"/>
    <w:basedOn w:val="a0"/>
    <w:link w:val="a5"/>
    <w:uiPriority w:val="99"/>
    <w:rsid w:val="0051268D"/>
  </w:style>
  <w:style w:type="paragraph" w:customStyle="1" w:styleId="Default">
    <w:name w:val="Default"/>
    <w:rsid w:val="00A05312"/>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Balloon Text"/>
    <w:basedOn w:val="a"/>
    <w:link w:val="a8"/>
    <w:uiPriority w:val="99"/>
    <w:semiHidden/>
    <w:unhideWhenUsed/>
    <w:rsid w:val="006B06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B06C9"/>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7D6EF1"/>
    <w:pPr>
      <w:jc w:val="center"/>
    </w:pPr>
    <w:rPr>
      <w:rFonts w:asciiTheme="minorEastAsia" w:hAnsiTheme="minorEastAsia" w:cs="Times New Roman"/>
      <w:color w:val="C00000"/>
      <w:sz w:val="22"/>
    </w:rPr>
  </w:style>
  <w:style w:type="character" w:customStyle="1" w:styleId="aa">
    <w:name w:val="記 (文字)"/>
    <w:basedOn w:val="a0"/>
    <w:link w:val="a9"/>
    <w:uiPriority w:val="99"/>
    <w:rsid w:val="007D6EF1"/>
    <w:rPr>
      <w:rFonts w:asciiTheme="minorEastAsia" w:hAnsiTheme="minorEastAsia" w:cs="Times New Roman"/>
      <w:color w:val="C00000"/>
      <w:sz w:val="22"/>
    </w:rPr>
  </w:style>
  <w:style w:type="paragraph" w:styleId="ab">
    <w:name w:val="Closing"/>
    <w:basedOn w:val="a"/>
    <w:link w:val="ac"/>
    <w:uiPriority w:val="99"/>
    <w:unhideWhenUsed/>
    <w:rsid w:val="007D6EF1"/>
    <w:pPr>
      <w:jc w:val="right"/>
    </w:pPr>
    <w:rPr>
      <w:rFonts w:asciiTheme="minorEastAsia" w:hAnsiTheme="minorEastAsia" w:cs="Times New Roman"/>
      <w:color w:val="C00000"/>
      <w:sz w:val="22"/>
    </w:rPr>
  </w:style>
  <w:style w:type="character" w:customStyle="1" w:styleId="ac">
    <w:name w:val="結語 (文字)"/>
    <w:basedOn w:val="a0"/>
    <w:link w:val="ab"/>
    <w:uiPriority w:val="99"/>
    <w:rsid w:val="007D6EF1"/>
    <w:rPr>
      <w:rFonts w:asciiTheme="minorEastAsia" w:hAnsiTheme="minorEastAsia" w:cs="Times New Roman"/>
      <w:color w:val="C00000"/>
      <w:sz w:val="22"/>
    </w:rPr>
  </w:style>
  <w:style w:type="table" w:styleId="ad">
    <w:name w:val="Table Grid"/>
    <w:basedOn w:val="a1"/>
    <w:uiPriority w:val="59"/>
    <w:rsid w:val="00A17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B25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334540">
      <w:bodyDiv w:val="1"/>
      <w:marLeft w:val="0"/>
      <w:marRight w:val="0"/>
      <w:marTop w:val="0"/>
      <w:marBottom w:val="0"/>
      <w:divBdr>
        <w:top w:val="none" w:sz="0" w:space="0" w:color="auto"/>
        <w:left w:val="none" w:sz="0" w:space="0" w:color="auto"/>
        <w:bottom w:val="none" w:sz="0" w:space="0" w:color="auto"/>
        <w:right w:val="none" w:sz="0" w:space="0" w:color="auto"/>
      </w:divBdr>
    </w:div>
    <w:div w:id="477888981">
      <w:bodyDiv w:val="1"/>
      <w:marLeft w:val="0"/>
      <w:marRight w:val="0"/>
      <w:marTop w:val="0"/>
      <w:marBottom w:val="0"/>
      <w:divBdr>
        <w:top w:val="none" w:sz="0" w:space="0" w:color="auto"/>
        <w:left w:val="none" w:sz="0" w:space="0" w:color="auto"/>
        <w:bottom w:val="none" w:sz="0" w:space="0" w:color="auto"/>
        <w:right w:val="none" w:sz="0" w:space="0" w:color="auto"/>
      </w:divBdr>
    </w:div>
    <w:div w:id="858545224">
      <w:bodyDiv w:val="1"/>
      <w:marLeft w:val="0"/>
      <w:marRight w:val="0"/>
      <w:marTop w:val="0"/>
      <w:marBottom w:val="0"/>
      <w:divBdr>
        <w:top w:val="none" w:sz="0" w:space="0" w:color="auto"/>
        <w:left w:val="none" w:sz="0" w:space="0" w:color="auto"/>
        <w:bottom w:val="none" w:sz="0" w:space="0" w:color="auto"/>
        <w:right w:val="none" w:sz="0" w:space="0" w:color="auto"/>
      </w:divBdr>
    </w:div>
    <w:div w:id="873731527">
      <w:bodyDiv w:val="1"/>
      <w:marLeft w:val="0"/>
      <w:marRight w:val="0"/>
      <w:marTop w:val="0"/>
      <w:marBottom w:val="0"/>
      <w:divBdr>
        <w:top w:val="none" w:sz="0" w:space="0" w:color="auto"/>
        <w:left w:val="none" w:sz="0" w:space="0" w:color="auto"/>
        <w:bottom w:val="none" w:sz="0" w:space="0" w:color="auto"/>
        <w:right w:val="none" w:sz="0" w:space="0" w:color="auto"/>
      </w:divBdr>
    </w:div>
    <w:div w:id="1212621509">
      <w:bodyDiv w:val="1"/>
      <w:marLeft w:val="0"/>
      <w:marRight w:val="0"/>
      <w:marTop w:val="0"/>
      <w:marBottom w:val="0"/>
      <w:divBdr>
        <w:top w:val="none" w:sz="0" w:space="0" w:color="auto"/>
        <w:left w:val="none" w:sz="0" w:space="0" w:color="auto"/>
        <w:bottom w:val="none" w:sz="0" w:space="0" w:color="auto"/>
        <w:right w:val="none" w:sz="0" w:space="0" w:color="auto"/>
      </w:divBdr>
    </w:div>
    <w:div w:id="1486823478">
      <w:bodyDiv w:val="1"/>
      <w:marLeft w:val="0"/>
      <w:marRight w:val="0"/>
      <w:marTop w:val="0"/>
      <w:marBottom w:val="0"/>
      <w:divBdr>
        <w:top w:val="none" w:sz="0" w:space="0" w:color="auto"/>
        <w:left w:val="none" w:sz="0" w:space="0" w:color="auto"/>
        <w:bottom w:val="none" w:sz="0" w:space="0" w:color="auto"/>
        <w:right w:val="none" w:sz="0" w:space="0" w:color="auto"/>
      </w:divBdr>
    </w:div>
    <w:div w:id="197298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2E8D-114C-468B-BD63-90406987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山 竜生</dc:creator>
  <cp:lastModifiedBy>環境政策推進室　渡部和泉</cp:lastModifiedBy>
  <cp:revision>2</cp:revision>
  <cp:lastPrinted>2024-04-01T05:39:00Z</cp:lastPrinted>
  <dcterms:created xsi:type="dcterms:W3CDTF">2025-07-18T06:58:00Z</dcterms:created>
  <dcterms:modified xsi:type="dcterms:W3CDTF">2025-07-18T06:58:00Z</dcterms:modified>
</cp:coreProperties>
</file>